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191E" w14:textId="0826077B" w:rsidR="00D104EF" w:rsidRDefault="00790686" w:rsidP="00C5152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E764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GRINDINĖ </w:t>
      </w:r>
      <w:r w:rsidRPr="006C212C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S Nr.</w:t>
      </w:r>
      <w:r w:rsidR="00DB5F9A" w:rsidRPr="006C212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7BB28DBD" w14:textId="236B72DE" w:rsidR="00D42BD1" w:rsidRDefault="00D42BD1" w:rsidP="00C51528">
      <w:pPr>
        <w:spacing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2 m.</w:t>
      </w:r>
    </w:p>
    <w:p w14:paraId="0D7B1920" w14:textId="02CC890E" w:rsidR="009E7646" w:rsidRDefault="009E7646" w:rsidP="00C51528">
      <w:pPr>
        <w:spacing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unas</w:t>
      </w:r>
    </w:p>
    <w:p w14:paraId="0D7B1921" w14:textId="77777777" w:rsidR="009E7646" w:rsidRDefault="009E7646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0D7B1922" w14:textId="77777777" w:rsidR="009E7646" w:rsidRDefault="009E7646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E7646">
        <w:rPr>
          <w:rFonts w:ascii="Times New Roman" w:hAnsi="Times New Roman" w:cs="Times New Roman"/>
          <w:b/>
          <w:bCs/>
          <w:lang w:val="lt-LT"/>
        </w:rPr>
        <w:t>Lietuvos sveikatos mokslų universitetas</w:t>
      </w:r>
      <w:r w:rsidRPr="009E7646">
        <w:rPr>
          <w:rFonts w:ascii="Times New Roman" w:hAnsi="Times New Roman" w:cs="Times New Roman"/>
          <w:lang w:val="lt-LT"/>
        </w:rPr>
        <w:t xml:space="preserve"> (toliau – </w:t>
      </w:r>
      <w:r w:rsidRPr="00A1289C">
        <w:rPr>
          <w:rFonts w:ascii="Times New Roman" w:hAnsi="Times New Roman" w:cs="Times New Roman"/>
          <w:b/>
          <w:bCs/>
          <w:lang w:val="lt-LT"/>
        </w:rPr>
        <w:t>Pirkėjas</w:t>
      </w:r>
      <w:r w:rsidRPr="009E7646">
        <w:rPr>
          <w:rFonts w:ascii="Times New Roman" w:hAnsi="Times New Roman" w:cs="Times New Roman"/>
          <w:lang w:val="lt-LT"/>
        </w:rPr>
        <w:t>), iš vienos pusės, ir</w:t>
      </w:r>
    </w:p>
    <w:p w14:paraId="0D7B1923" w14:textId="726C2BE7" w:rsidR="009E7646" w:rsidRDefault="00DB5F9A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D42BD1">
        <w:rPr>
          <w:rFonts w:ascii="Times New Roman" w:hAnsi="Times New Roman" w:cs="Times New Roman"/>
          <w:lang w:val="lt-LT"/>
        </w:rPr>
        <w:t xml:space="preserve">UAB </w:t>
      </w:r>
      <w:r w:rsidR="000D798E" w:rsidRPr="00D42BD1">
        <w:rPr>
          <w:rFonts w:ascii="Times New Roman" w:hAnsi="Times New Roman" w:cs="Times New Roman"/>
          <w:lang w:val="lt-LT"/>
        </w:rPr>
        <w:t>,,</w:t>
      </w:r>
      <w:r w:rsidR="00C11DBD" w:rsidRPr="00D42BD1">
        <w:rPr>
          <w:rFonts w:ascii="Times New Roman" w:hAnsi="Times New Roman" w:cs="Times New Roman"/>
          <w:lang w:val="lt-LT"/>
        </w:rPr>
        <w:t>L</w:t>
      </w:r>
      <w:r w:rsidR="00131598" w:rsidRPr="00D42BD1">
        <w:rPr>
          <w:rFonts w:ascii="Times New Roman" w:hAnsi="Times New Roman" w:cs="Times New Roman"/>
          <w:lang w:val="lt-LT"/>
        </w:rPr>
        <w:t>abochema LT</w:t>
      </w:r>
      <w:r w:rsidR="000D798E" w:rsidRPr="00D42BD1">
        <w:rPr>
          <w:rFonts w:ascii="Times New Roman" w:hAnsi="Times New Roman" w:cs="Times New Roman"/>
          <w:lang w:val="lt-LT"/>
        </w:rPr>
        <w:t>“</w:t>
      </w:r>
      <w:r w:rsidR="009E7646" w:rsidRPr="009E7646">
        <w:rPr>
          <w:rFonts w:ascii="Times New Roman" w:hAnsi="Times New Roman" w:cs="Times New Roman"/>
          <w:lang w:val="lt-LT"/>
        </w:rPr>
        <w:t xml:space="preserve"> (toliau – </w:t>
      </w:r>
      <w:r w:rsidR="009E7646" w:rsidRPr="00A1289C">
        <w:rPr>
          <w:rFonts w:ascii="Times New Roman" w:hAnsi="Times New Roman" w:cs="Times New Roman"/>
          <w:b/>
          <w:bCs/>
          <w:lang w:val="lt-LT"/>
        </w:rPr>
        <w:t>Tiekėjas</w:t>
      </w:r>
      <w:r w:rsidR="009E7646" w:rsidRPr="009E7646">
        <w:rPr>
          <w:rFonts w:ascii="Times New Roman" w:hAnsi="Times New Roman" w:cs="Times New Roman"/>
          <w:lang w:val="lt-LT"/>
        </w:rPr>
        <w:t>), iš kitos pusės,</w:t>
      </w:r>
      <w:r w:rsidR="005E263F">
        <w:rPr>
          <w:rFonts w:ascii="Times New Roman" w:hAnsi="Times New Roman" w:cs="Times New Roman"/>
          <w:lang w:val="lt-LT"/>
        </w:rPr>
        <w:t xml:space="preserve"> </w:t>
      </w:r>
      <w:r w:rsidR="009E7646" w:rsidRPr="009E7646">
        <w:rPr>
          <w:rFonts w:ascii="Times New Roman" w:hAnsi="Times New Roman" w:cs="Times New Roman"/>
          <w:lang w:val="lt-LT"/>
        </w:rPr>
        <w:t>toliau abu kartu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ys</w:t>
      </w:r>
      <w:r w:rsidR="009E7646" w:rsidRPr="009E7646">
        <w:rPr>
          <w:rFonts w:ascii="Times New Roman" w:hAnsi="Times New Roman" w:cs="Times New Roman"/>
          <w:lang w:val="lt-LT"/>
        </w:rPr>
        <w:t>“, o kiekvienas atskirai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is</w:t>
      </w:r>
      <w:r w:rsidR="009E7646" w:rsidRPr="009E7646">
        <w:rPr>
          <w:rFonts w:ascii="Times New Roman" w:hAnsi="Times New Roman" w:cs="Times New Roman"/>
          <w:lang w:val="lt-LT"/>
        </w:rPr>
        <w:t>“,</w:t>
      </w:r>
    </w:p>
    <w:p w14:paraId="0D7B1924" w14:textId="77777777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KADANGI:</w:t>
      </w:r>
    </w:p>
    <w:p w14:paraId="0D7B1925" w14:textId="77777777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577FBF">
        <w:rPr>
          <w:rFonts w:ascii="Times New Roman" w:hAnsi="Times New Roman" w:cs="Times New Roman"/>
          <w:lang w:val="lt-LT"/>
        </w:rPr>
        <w:t>(A)</w:t>
      </w:r>
      <w:r w:rsidRPr="00577FBF">
        <w:rPr>
          <w:rFonts w:ascii="Times New Roman" w:hAnsi="Times New Roman" w:cs="Times New Roman"/>
          <w:lang w:val="lt-LT"/>
        </w:rPr>
        <w:tab/>
        <w:t xml:space="preserve">Pirkėjui yra reikalingos </w:t>
      </w:r>
      <w:r w:rsidR="00E735F5" w:rsidRPr="00577FBF">
        <w:rPr>
          <w:rFonts w:ascii="Times New Roman" w:hAnsi="Times New Roman" w:cs="Times New Roman"/>
          <w:lang w:val="lt-LT"/>
        </w:rPr>
        <w:t>šioje s</w:t>
      </w:r>
      <w:r w:rsidRPr="00577FBF">
        <w:rPr>
          <w:rFonts w:ascii="Times New Roman" w:hAnsi="Times New Roman" w:cs="Times New Roman"/>
          <w:lang w:val="lt-LT"/>
        </w:rPr>
        <w:t>utart</w:t>
      </w:r>
      <w:r w:rsidR="00E735F5" w:rsidRPr="00577FBF">
        <w:rPr>
          <w:rFonts w:ascii="Times New Roman" w:hAnsi="Times New Roman" w:cs="Times New Roman"/>
          <w:lang w:val="lt-LT"/>
        </w:rPr>
        <w:t>yje (toliau – „</w:t>
      </w:r>
      <w:r w:rsidR="00E735F5" w:rsidRPr="00577FBF">
        <w:rPr>
          <w:rFonts w:ascii="Times New Roman" w:hAnsi="Times New Roman" w:cs="Times New Roman"/>
          <w:b/>
          <w:bCs/>
          <w:lang w:val="lt-LT"/>
        </w:rPr>
        <w:t>Sutarties</w:t>
      </w:r>
      <w:r w:rsidR="00E735F5" w:rsidRPr="00577FBF">
        <w:rPr>
          <w:rFonts w:ascii="Times New Roman" w:hAnsi="Times New Roman" w:cs="Times New Roman"/>
          <w:lang w:val="lt-LT"/>
        </w:rPr>
        <w:t>“)</w:t>
      </w:r>
      <w:r w:rsidRPr="00577FBF">
        <w:rPr>
          <w:rFonts w:ascii="Times New Roman" w:hAnsi="Times New Roman" w:cs="Times New Roman"/>
          <w:lang w:val="lt-LT"/>
        </w:rPr>
        <w:t xml:space="preserve"> nurodytos prekės (toliau – „</w:t>
      </w:r>
      <w:r w:rsidRPr="00577FBF">
        <w:rPr>
          <w:rFonts w:ascii="Times New Roman" w:hAnsi="Times New Roman" w:cs="Times New Roman"/>
          <w:b/>
          <w:bCs/>
          <w:lang w:val="lt-LT"/>
        </w:rPr>
        <w:t>Prekės</w:t>
      </w:r>
      <w:r w:rsidRPr="00577FBF">
        <w:rPr>
          <w:rFonts w:ascii="Times New Roman" w:hAnsi="Times New Roman" w:cs="Times New Roman"/>
          <w:lang w:val="lt-LT"/>
        </w:rPr>
        <w:t>“);</w:t>
      </w:r>
    </w:p>
    <w:p w14:paraId="0D7B1926" w14:textId="33DE7C9A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(B)</w:t>
      </w:r>
      <w:r w:rsidRPr="008D7713">
        <w:rPr>
          <w:rFonts w:ascii="Times New Roman" w:hAnsi="Times New Roman" w:cs="Times New Roman"/>
          <w:lang w:val="lt-LT"/>
        </w:rPr>
        <w:tab/>
        <w:t xml:space="preserve">Šalys </w:t>
      </w:r>
      <w:r w:rsidRPr="00D42BD1">
        <w:rPr>
          <w:rFonts w:ascii="Times New Roman" w:hAnsi="Times New Roman" w:cs="Times New Roman"/>
          <w:lang w:val="lt-LT"/>
        </w:rPr>
        <w:t xml:space="preserve">2021 m. </w:t>
      </w:r>
      <w:r w:rsidR="005E263F" w:rsidRPr="00D42BD1">
        <w:rPr>
          <w:rFonts w:ascii="Times New Roman" w:hAnsi="Times New Roman" w:cs="Times New Roman"/>
          <w:lang w:val="lt-LT"/>
        </w:rPr>
        <w:t xml:space="preserve">gruodžio </w:t>
      </w:r>
      <w:r w:rsidR="00307A07">
        <w:rPr>
          <w:rFonts w:ascii="Times New Roman" w:hAnsi="Times New Roman" w:cs="Times New Roman"/>
          <w:lang w:val="lt-LT"/>
        </w:rPr>
        <w:t>17</w:t>
      </w:r>
      <w:r w:rsidRPr="00D42BD1">
        <w:rPr>
          <w:rFonts w:ascii="Times New Roman" w:hAnsi="Times New Roman" w:cs="Times New Roman"/>
          <w:lang w:val="lt-LT"/>
        </w:rPr>
        <w:t xml:space="preserve"> d. sudarė Preliminariąją sutartį </w:t>
      </w:r>
      <w:r w:rsidR="000D68A4" w:rsidRPr="00D42BD1">
        <w:rPr>
          <w:rFonts w:ascii="Times New Roman" w:hAnsi="Times New Roman" w:cs="Times New Roman"/>
          <w:lang w:val="lt-LT"/>
        </w:rPr>
        <w:t xml:space="preserve">Nr. </w:t>
      </w:r>
      <w:r w:rsidR="006C212C">
        <w:rPr>
          <w:rFonts w:ascii="Times New Roman" w:hAnsi="Times New Roman" w:cs="Times New Roman"/>
          <w:lang w:val="lt-LT"/>
        </w:rPr>
        <w:t>2021-</w:t>
      </w:r>
      <w:r w:rsidR="00DB5F9A" w:rsidRPr="00D42BD1">
        <w:rPr>
          <w:rFonts w:ascii="Times New Roman" w:hAnsi="Times New Roman" w:cs="Times New Roman"/>
          <w:lang w:val="lt-LT"/>
        </w:rPr>
        <w:t>P-00</w:t>
      </w:r>
      <w:r w:rsidR="00A50DB5" w:rsidRPr="00D42BD1">
        <w:rPr>
          <w:rFonts w:ascii="Times New Roman" w:hAnsi="Times New Roman" w:cs="Times New Roman"/>
          <w:lang w:val="lt-LT"/>
        </w:rPr>
        <w:t>5</w:t>
      </w:r>
      <w:r w:rsidR="00D94883">
        <w:rPr>
          <w:rFonts w:ascii="Times New Roman" w:hAnsi="Times New Roman" w:cs="Times New Roman"/>
          <w:lang w:val="lt-LT"/>
        </w:rPr>
        <w:t>03</w:t>
      </w:r>
      <w:r w:rsidR="00C3459C">
        <w:rPr>
          <w:rFonts w:ascii="Times New Roman" w:hAnsi="Times New Roman" w:cs="Times New Roman"/>
          <w:lang w:val="lt-LT"/>
        </w:rPr>
        <w:t xml:space="preserve"> </w:t>
      </w:r>
      <w:r w:rsidRPr="008D7713">
        <w:rPr>
          <w:rFonts w:ascii="Times New Roman" w:hAnsi="Times New Roman" w:cs="Times New Roman"/>
          <w:lang w:val="lt-LT"/>
        </w:rPr>
        <w:t>(toliau – „</w:t>
      </w:r>
      <w:r w:rsidRPr="008D7713">
        <w:rPr>
          <w:rFonts w:ascii="Times New Roman" w:hAnsi="Times New Roman" w:cs="Times New Roman"/>
          <w:b/>
          <w:bCs/>
          <w:lang w:val="lt-LT"/>
        </w:rPr>
        <w:t>Preliminarioji sutartis</w:t>
      </w:r>
      <w:r w:rsidRPr="008D7713">
        <w:rPr>
          <w:rFonts w:ascii="Times New Roman" w:hAnsi="Times New Roman" w:cs="Times New Roman"/>
          <w:lang w:val="lt-LT"/>
        </w:rPr>
        <w:t>“);</w:t>
      </w:r>
    </w:p>
    <w:p w14:paraId="0D7B1927" w14:textId="77777777" w:rsidR="00825244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 xml:space="preserve">TODĖL, Šalys susitarė ir sudarė šią </w:t>
      </w:r>
      <w:r w:rsidRPr="008D7713">
        <w:rPr>
          <w:rFonts w:ascii="Times New Roman" w:hAnsi="Times New Roman" w:cs="Times New Roman"/>
          <w:b/>
          <w:bCs/>
          <w:lang w:val="lt-LT"/>
        </w:rPr>
        <w:t>Sutart</w:t>
      </w:r>
      <w:r w:rsidR="00E735F5">
        <w:rPr>
          <w:rFonts w:ascii="Times New Roman" w:hAnsi="Times New Roman" w:cs="Times New Roman"/>
          <w:b/>
          <w:bCs/>
          <w:lang w:val="lt-LT"/>
        </w:rPr>
        <w:t>į</w:t>
      </w:r>
      <w:r w:rsidRPr="008D7713">
        <w:rPr>
          <w:rFonts w:ascii="Times New Roman" w:hAnsi="Times New Roman" w:cs="Times New Roman"/>
          <w:lang w:val="lt-LT"/>
        </w:rPr>
        <w:t>.</w:t>
      </w:r>
    </w:p>
    <w:p w14:paraId="0D7B1928" w14:textId="77777777" w:rsid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1. </w:t>
      </w:r>
      <w:r w:rsidRPr="00257B47">
        <w:rPr>
          <w:rFonts w:ascii="Times New Roman" w:hAnsi="Times New Roman" w:cs="Times New Roman"/>
          <w:b/>
          <w:bCs/>
          <w:lang w:val="lt-LT"/>
        </w:rPr>
        <w:t>SUTARTIES DALYKAS</w:t>
      </w:r>
    </w:p>
    <w:p w14:paraId="0D7B1929" w14:textId="77777777" w:rsidR="00257B47" w:rsidRP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.1. </w:t>
      </w:r>
      <w:r w:rsidRPr="00257B47">
        <w:rPr>
          <w:rFonts w:ascii="Times New Roman" w:hAnsi="Times New Roman" w:cs="Times New Roman"/>
          <w:lang w:val="lt-LT"/>
        </w:rPr>
        <w:t xml:space="preserve">Šia Sutartimi Tiekėjas įsipareigoja perduoti Pirkėjui nuosavybės teise </w:t>
      </w:r>
      <w:r w:rsidR="00587BDC" w:rsidRPr="008D7713">
        <w:rPr>
          <w:rFonts w:ascii="Times New Roman" w:hAnsi="Times New Roman" w:cs="Times New Roman"/>
          <w:lang w:val="lt-LT"/>
        </w:rPr>
        <w:t>Sutart</w:t>
      </w:r>
      <w:r w:rsidR="00E735F5">
        <w:rPr>
          <w:rFonts w:ascii="Times New Roman" w:hAnsi="Times New Roman" w:cs="Times New Roman"/>
          <w:lang w:val="lt-LT"/>
        </w:rPr>
        <w:t>yje</w:t>
      </w:r>
      <w:r w:rsidR="00587BDC" w:rsidRPr="008D7713">
        <w:rPr>
          <w:rFonts w:ascii="Times New Roman" w:hAnsi="Times New Roman" w:cs="Times New Roman"/>
          <w:lang w:val="lt-LT"/>
        </w:rPr>
        <w:t xml:space="preserve"> </w:t>
      </w:r>
      <w:r w:rsidRPr="00257B47">
        <w:rPr>
          <w:rFonts w:ascii="Times New Roman" w:hAnsi="Times New Roman" w:cs="Times New Roman"/>
          <w:lang w:val="lt-LT"/>
        </w:rPr>
        <w:t xml:space="preserve">nurodyt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, jas pristatyti, o Pirkėjas įsipareigoja priimti tvarkingas ir kokybišk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 ir sumokėti Tiekėjui </w:t>
      </w:r>
      <w:r w:rsidR="00587BDC" w:rsidRPr="006D43A1">
        <w:rPr>
          <w:rFonts w:ascii="Times New Roman" w:hAnsi="Times New Roman" w:cs="Times New Roman"/>
          <w:lang w:val="lt-LT"/>
        </w:rPr>
        <w:t xml:space="preserve">Sutarties Priede Nr. </w:t>
      </w:r>
      <w:r w:rsidR="006D43A1" w:rsidRPr="006D43A1">
        <w:rPr>
          <w:rFonts w:ascii="Times New Roman" w:hAnsi="Times New Roman" w:cs="Times New Roman"/>
          <w:lang w:val="lt-LT"/>
        </w:rPr>
        <w:t>1</w:t>
      </w:r>
      <w:r w:rsidR="00587BDC" w:rsidRPr="006D43A1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6D43A1">
        <w:rPr>
          <w:rFonts w:ascii="Times New Roman" w:hAnsi="Times New Roman" w:cs="Times New Roman"/>
          <w:lang w:val="lt-LT"/>
        </w:rPr>
        <w:t>nustatyt</w:t>
      </w:r>
      <w:r w:rsidR="00587BDC" w:rsidRPr="006D43A1">
        <w:rPr>
          <w:rFonts w:ascii="Times New Roman" w:hAnsi="Times New Roman" w:cs="Times New Roman"/>
          <w:lang w:val="lt-LT"/>
        </w:rPr>
        <w:t>omis kainomis bei Preliminarioje sutartyje</w:t>
      </w:r>
      <w:r w:rsidRPr="006D43A1">
        <w:rPr>
          <w:rFonts w:ascii="Times New Roman" w:hAnsi="Times New Roman" w:cs="Times New Roman"/>
          <w:lang w:val="lt-LT"/>
        </w:rPr>
        <w:t xml:space="preserve"> numatytomis sąlygomis ir terminais.</w:t>
      </w:r>
    </w:p>
    <w:p w14:paraId="0D7B192A" w14:textId="77777777" w:rsidR="0034309E" w:rsidRDefault="00524CD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CF466C">
        <w:rPr>
          <w:rFonts w:ascii="Times New Roman" w:hAnsi="Times New Roman" w:cs="Times New Roman"/>
          <w:b/>
          <w:bCs/>
          <w:lang w:val="it-IT"/>
        </w:rPr>
        <w:t xml:space="preserve">2. </w:t>
      </w:r>
      <w:r w:rsidRPr="00524CDE">
        <w:rPr>
          <w:rFonts w:ascii="Times New Roman" w:hAnsi="Times New Roman" w:cs="Times New Roman"/>
          <w:b/>
          <w:bCs/>
          <w:lang w:val="lt-LT"/>
        </w:rPr>
        <w:t>SUTARTIES KAINA</w:t>
      </w:r>
      <w:r w:rsidR="0034309E">
        <w:rPr>
          <w:rFonts w:ascii="Times New Roman" w:hAnsi="Times New Roman" w:cs="Times New Roman"/>
          <w:b/>
          <w:bCs/>
          <w:lang w:val="lt-LT"/>
        </w:rPr>
        <w:t>,</w:t>
      </w:r>
      <w:r w:rsidRPr="00524CDE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4309E">
        <w:rPr>
          <w:rFonts w:ascii="Times New Roman" w:hAnsi="Times New Roman" w:cs="Times New Roman"/>
          <w:b/>
          <w:bCs/>
          <w:lang w:val="lt-LT"/>
        </w:rPr>
        <w:t xml:space="preserve">PREKIŲ PRISTATYMO </w:t>
      </w:r>
      <w:r w:rsidR="0034309E" w:rsidRPr="00F119EB">
        <w:rPr>
          <w:rFonts w:ascii="Times New Roman" w:hAnsi="Times New Roman" w:cs="Times New Roman"/>
          <w:b/>
          <w:bCs/>
          <w:lang w:val="lt-LT"/>
        </w:rPr>
        <w:t>VIETA IR TERMINAS</w:t>
      </w:r>
    </w:p>
    <w:p w14:paraId="0D7B192B" w14:textId="18CB9985" w:rsidR="00394230" w:rsidRDefault="00524CDE" w:rsidP="00DB5F9A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F6490A">
        <w:rPr>
          <w:rFonts w:ascii="Times New Roman" w:hAnsi="Times New Roman" w:cs="Times New Roman"/>
          <w:lang w:val="lt-LT"/>
        </w:rPr>
        <w:t>2.1.</w:t>
      </w:r>
      <w:r w:rsidR="00CD44A6">
        <w:rPr>
          <w:rFonts w:ascii="Times New Roman" w:hAnsi="Times New Roman" w:cs="Times New Roman"/>
          <w:lang w:val="lt-LT"/>
        </w:rPr>
        <w:t xml:space="preserve"> </w:t>
      </w:r>
      <w:r w:rsidR="0034309E" w:rsidRPr="00443FEC">
        <w:rPr>
          <w:rFonts w:ascii="Times New Roman" w:hAnsi="Times New Roman" w:cs="Times New Roman"/>
          <w:lang w:val="lt-LT"/>
        </w:rPr>
        <w:t xml:space="preserve">Pradinė Sutarties </w:t>
      </w:r>
      <w:r w:rsidR="00F6490A" w:rsidRPr="00443FEC">
        <w:rPr>
          <w:rFonts w:ascii="Times New Roman" w:hAnsi="Times New Roman" w:cs="Times New Roman"/>
          <w:lang w:val="lt-LT"/>
        </w:rPr>
        <w:t xml:space="preserve">vertė yra lygi maksimaliai pirkimui skirtai lėšų sumai, t. y. </w:t>
      </w:r>
      <w:r w:rsidR="00C955B9" w:rsidRPr="00443FEC">
        <w:rPr>
          <w:rFonts w:ascii="Times New Roman" w:hAnsi="Times New Roman" w:cs="Times New Roman"/>
          <w:lang w:val="lt-LT"/>
        </w:rPr>
        <w:t xml:space="preserve">1150,00 </w:t>
      </w:r>
      <w:r w:rsidR="00BE6C8E" w:rsidRPr="00443FEC">
        <w:rPr>
          <w:rFonts w:ascii="Times New Roman" w:hAnsi="Times New Roman" w:cs="Times New Roman"/>
          <w:lang w:val="lt-LT"/>
        </w:rPr>
        <w:t>(</w:t>
      </w:r>
      <w:r w:rsidR="00000EB5" w:rsidRPr="00443FEC">
        <w:rPr>
          <w:rFonts w:ascii="Times New Roman" w:hAnsi="Times New Roman" w:cs="Times New Roman"/>
          <w:lang w:val="lt-LT"/>
        </w:rPr>
        <w:t xml:space="preserve">vienas </w:t>
      </w:r>
      <w:r w:rsidR="00C955B9" w:rsidRPr="00443FEC">
        <w:rPr>
          <w:rFonts w:ascii="Times New Roman" w:hAnsi="Times New Roman" w:cs="Times New Roman"/>
          <w:lang w:val="lt-LT"/>
        </w:rPr>
        <w:t>tūkstantis šimtas penkiasdešimt eurų</w:t>
      </w:r>
      <w:r w:rsidR="00000EB5" w:rsidRPr="00443FEC">
        <w:rPr>
          <w:rFonts w:ascii="Times New Roman" w:hAnsi="Times New Roman" w:cs="Times New Roman"/>
          <w:lang w:val="lt-LT"/>
        </w:rPr>
        <w:t xml:space="preserve"> ir</w:t>
      </w:r>
      <w:r w:rsidR="003C30C3" w:rsidRPr="00443FEC">
        <w:rPr>
          <w:rFonts w:ascii="Times New Roman" w:hAnsi="Times New Roman" w:cs="Times New Roman"/>
          <w:lang w:val="lt-LT"/>
        </w:rPr>
        <w:t xml:space="preserve"> </w:t>
      </w:r>
      <w:r w:rsidR="00942C84" w:rsidRPr="00443FEC">
        <w:rPr>
          <w:rFonts w:ascii="Times New Roman" w:hAnsi="Times New Roman" w:cs="Times New Roman"/>
          <w:lang w:val="lt-LT"/>
        </w:rPr>
        <w:t>00</w:t>
      </w:r>
      <w:r w:rsidR="003C30C3" w:rsidRPr="00443FEC">
        <w:rPr>
          <w:rFonts w:ascii="Times New Roman" w:hAnsi="Times New Roman" w:cs="Times New Roman"/>
          <w:lang w:val="lt-LT"/>
        </w:rPr>
        <w:t xml:space="preserve"> ct.</w:t>
      </w:r>
      <w:r w:rsidR="001208B1" w:rsidRPr="00443FEC">
        <w:rPr>
          <w:rFonts w:ascii="Times New Roman" w:hAnsi="Times New Roman" w:cs="Times New Roman"/>
          <w:lang w:val="lt-LT"/>
        </w:rPr>
        <w:t>) be PVM</w:t>
      </w:r>
      <w:r w:rsidR="00CC2D63" w:rsidRPr="00443FEC">
        <w:rPr>
          <w:rFonts w:ascii="Times New Roman" w:hAnsi="Times New Roman" w:cs="Times New Roman"/>
          <w:lang w:val="lt-LT"/>
        </w:rPr>
        <w:t xml:space="preserve">. </w:t>
      </w:r>
      <w:r w:rsidR="00F6490A" w:rsidRPr="00443FEC">
        <w:rPr>
          <w:rFonts w:ascii="Times New Roman" w:hAnsi="Times New Roman" w:cs="Times New Roman"/>
          <w:lang w:val="lt-LT"/>
        </w:rPr>
        <w:t>Minimali pirkimui skirtų lėšų suma yra –</w:t>
      </w:r>
      <w:r w:rsidR="009A38DF" w:rsidRPr="00443FEC">
        <w:rPr>
          <w:rFonts w:ascii="Times New Roman" w:hAnsi="Times New Roman" w:cs="Times New Roman"/>
          <w:lang w:val="lt-LT"/>
        </w:rPr>
        <w:t xml:space="preserve"> </w:t>
      </w:r>
      <w:r w:rsidR="005211DC" w:rsidRPr="00443FEC">
        <w:rPr>
          <w:rFonts w:ascii="Times New Roman" w:hAnsi="Times New Roman" w:cs="Times New Roman"/>
          <w:lang w:val="lt-LT"/>
        </w:rPr>
        <w:t>54,00</w:t>
      </w:r>
      <w:r w:rsidR="00DE6FFE" w:rsidRPr="00443FEC">
        <w:rPr>
          <w:rFonts w:ascii="Times New Roman" w:hAnsi="Times New Roman" w:cs="Times New Roman"/>
          <w:lang w:val="lt-LT"/>
        </w:rPr>
        <w:t xml:space="preserve"> (</w:t>
      </w:r>
      <w:r w:rsidR="005211DC" w:rsidRPr="00443FEC">
        <w:rPr>
          <w:rFonts w:ascii="Times New Roman" w:hAnsi="Times New Roman" w:cs="Times New Roman"/>
          <w:lang w:val="lt-LT"/>
        </w:rPr>
        <w:t xml:space="preserve">penkiasdešimt keturi eurai ir </w:t>
      </w:r>
      <w:r w:rsidR="00DE6FFE" w:rsidRPr="00443FEC">
        <w:rPr>
          <w:rFonts w:ascii="Times New Roman" w:hAnsi="Times New Roman" w:cs="Times New Roman"/>
          <w:lang w:val="lt-LT"/>
        </w:rPr>
        <w:t xml:space="preserve">00 ct.) </w:t>
      </w:r>
      <w:r w:rsidR="00311E5A" w:rsidRPr="00443FEC">
        <w:rPr>
          <w:rFonts w:ascii="Times New Roman" w:hAnsi="Times New Roman" w:cs="Times New Roman"/>
          <w:lang w:val="lt-LT"/>
        </w:rPr>
        <w:t xml:space="preserve"> </w:t>
      </w:r>
      <w:r w:rsidR="00394230" w:rsidRPr="00443FEC">
        <w:rPr>
          <w:rFonts w:ascii="Times New Roman" w:hAnsi="Times New Roman" w:cs="Times New Roman"/>
          <w:lang w:val="lt-LT"/>
        </w:rPr>
        <w:t>be PVM</w:t>
      </w:r>
      <w:r w:rsidR="00F6490A" w:rsidRPr="00443FEC">
        <w:rPr>
          <w:rFonts w:ascii="Times New Roman" w:hAnsi="Times New Roman" w:cs="Times New Roman"/>
          <w:lang w:val="lt-LT"/>
        </w:rPr>
        <w:t xml:space="preserve">, o maksimali pirkimui skirtų lėšų sumą yra </w:t>
      </w:r>
      <w:r w:rsidR="00056A68" w:rsidRPr="00443FEC">
        <w:rPr>
          <w:rFonts w:ascii="Times New Roman" w:hAnsi="Times New Roman" w:cs="Times New Roman"/>
          <w:lang w:val="lt-LT"/>
        </w:rPr>
        <w:t xml:space="preserve">– </w:t>
      </w:r>
      <w:r w:rsidR="00C955B9" w:rsidRPr="00443FEC">
        <w:rPr>
          <w:rFonts w:ascii="Times New Roman" w:hAnsi="Times New Roman" w:cs="Times New Roman"/>
          <w:lang w:val="lt-LT"/>
        </w:rPr>
        <w:t xml:space="preserve">1150,00 (vienas tūkstantis šimtas penkiasdešimt eurų ir 00 ct.) </w:t>
      </w:r>
      <w:r w:rsidR="00394230" w:rsidRPr="00443FEC">
        <w:rPr>
          <w:rFonts w:ascii="Times New Roman" w:hAnsi="Times New Roman" w:cs="Times New Roman"/>
          <w:lang w:val="lt-LT"/>
        </w:rPr>
        <w:t>be PVM.</w:t>
      </w:r>
      <w:r w:rsidR="00394230" w:rsidRPr="00394230">
        <w:rPr>
          <w:rFonts w:ascii="Times New Roman" w:hAnsi="Times New Roman" w:cs="Times New Roman"/>
          <w:lang w:val="lt-LT"/>
        </w:rPr>
        <w:t xml:space="preserve"> </w:t>
      </w:r>
    </w:p>
    <w:p w14:paraId="0D7B192C" w14:textId="45BD47F7" w:rsidR="0034309E" w:rsidRDefault="0034309E" w:rsidP="00696BBD">
      <w:pPr>
        <w:jc w:val="both"/>
        <w:rPr>
          <w:rFonts w:ascii="Times New Roman" w:hAnsi="Times New Roman" w:cs="Times New Roman"/>
          <w:lang w:val="lt-LT"/>
        </w:rPr>
      </w:pPr>
      <w:r w:rsidRPr="00555498">
        <w:rPr>
          <w:rFonts w:ascii="Times New Roman" w:hAnsi="Times New Roman" w:cs="Times New Roman"/>
          <w:lang w:val="lt-LT"/>
        </w:rPr>
        <w:t xml:space="preserve">2.2. Prekių pristatymo vieta </w:t>
      </w:r>
      <w:r w:rsidR="00E527F0" w:rsidRPr="00E527F0">
        <w:rPr>
          <w:rFonts w:ascii="Times New Roman" w:hAnsi="Times New Roman" w:cs="Times New Roman"/>
          <w:lang w:val="lt-LT"/>
        </w:rPr>
        <w:t>LSMU</w:t>
      </w:r>
      <w:r w:rsidR="00212770">
        <w:rPr>
          <w:rFonts w:ascii="Times New Roman" w:hAnsi="Times New Roman" w:cs="Times New Roman"/>
          <w:lang w:val="lt-LT"/>
        </w:rPr>
        <w:t xml:space="preserve"> MA MF Virškinimo sistemos </w:t>
      </w:r>
      <w:r w:rsidR="00296AFA">
        <w:rPr>
          <w:rFonts w:ascii="Times New Roman" w:hAnsi="Times New Roman" w:cs="Times New Roman"/>
          <w:lang w:val="lt-LT"/>
        </w:rPr>
        <w:t xml:space="preserve">tyrimų institutas, Chirurginės </w:t>
      </w:r>
      <w:proofErr w:type="spellStart"/>
      <w:r w:rsidR="00296AFA">
        <w:rPr>
          <w:rFonts w:ascii="Times New Roman" w:hAnsi="Times New Roman" w:cs="Times New Roman"/>
          <w:lang w:val="lt-LT"/>
        </w:rPr>
        <w:t>gastroenterologijos</w:t>
      </w:r>
      <w:proofErr w:type="spellEnd"/>
      <w:r w:rsidR="00296AFA">
        <w:rPr>
          <w:rFonts w:ascii="Times New Roman" w:hAnsi="Times New Roman" w:cs="Times New Roman"/>
          <w:lang w:val="lt-LT"/>
        </w:rPr>
        <w:t xml:space="preserve"> laboratorija</w:t>
      </w:r>
      <w:r w:rsidR="00E527F0" w:rsidRPr="00E527F0">
        <w:rPr>
          <w:rFonts w:ascii="Times New Roman" w:hAnsi="Times New Roman" w:cs="Times New Roman"/>
          <w:lang w:val="lt-LT"/>
        </w:rPr>
        <w:t xml:space="preserve">, </w:t>
      </w:r>
      <w:r w:rsidR="003A0C99" w:rsidRPr="003A0C99">
        <w:rPr>
          <w:rFonts w:ascii="Times New Roman" w:hAnsi="Times New Roman" w:cs="Times New Roman"/>
          <w:lang w:val="lt-LT"/>
        </w:rPr>
        <w:t>Eivenių g. 4, Kaunas</w:t>
      </w:r>
      <w:r w:rsidR="001208B1" w:rsidRPr="009A38DF">
        <w:rPr>
          <w:rFonts w:ascii="Times New Roman" w:hAnsi="Times New Roman" w:cs="Times New Roman"/>
          <w:lang w:val="lt-LT"/>
        </w:rPr>
        <w:t>.</w:t>
      </w:r>
      <w:r w:rsidR="001208B1">
        <w:rPr>
          <w:rFonts w:ascii="Times New Roman" w:hAnsi="Times New Roman" w:cs="Times New Roman"/>
          <w:lang w:val="lt-LT"/>
        </w:rPr>
        <w:t xml:space="preserve"> </w:t>
      </w:r>
      <w:r w:rsidRPr="0034309E">
        <w:rPr>
          <w:rFonts w:ascii="Times New Roman" w:hAnsi="Times New Roman" w:cs="Times New Roman"/>
          <w:lang w:val="lt-LT"/>
        </w:rPr>
        <w:t xml:space="preserve">Tiekėjas prekes galės pristatyti tik gavęs prekių užsakymą ir iš anksto suderinęs su </w:t>
      </w:r>
      <w:r w:rsidR="00531ABB">
        <w:rPr>
          <w:rFonts w:ascii="Times New Roman" w:hAnsi="Times New Roman" w:cs="Times New Roman"/>
          <w:lang w:val="lt-LT"/>
        </w:rPr>
        <w:t>Pirkėju</w:t>
      </w:r>
      <w:r w:rsidRPr="0034309E">
        <w:rPr>
          <w:rFonts w:ascii="Times New Roman" w:hAnsi="Times New Roman" w:cs="Times New Roman"/>
          <w:lang w:val="lt-LT"/>
        </w:rPr>
        <w:t xml:space="preserve"> laiką ir kontaktinį asmenį </w:t>
      </w:r>
      <w:r w:rsidR="00531ABB">
        <w:rPr>
          <w:rFonts w:ascii="Times New Roman" w:hAnsi="Times New Roman" w:cs="Times New Roman"/>
          <w:lang w:val="lt-LT"/>
        </w:rPr>
        <w:t>P</w:t>
      </w:r>
      <w:r w:rsidRPr="0034309E">
        <w:rPr>
          <w:rFonts w:ascii="Times New Roman" w:hAnsi="Times New Roman" w:cs="Times New Roman"/>
          <w:lang w:val="lt-LT"/>
        </w:rPr>
        <w:t>rekėms priimti.</w:t>
      </w:r>
    </w:p>
    <w:p w14:paraId="0D7B192D" w14:textId="0AEAB0B3" w:rsidR="00531ABB" w:rsidRDefault="00531ABB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.3. </w:t>
      </w:r>
      <w:r w:rsidRPr="00531ABB">
        <w:rPr>
          <w:rFonts w:ascii="Times New Roman" w:hAnsi="Times New Roman" w:cs="Times New Roman"/>
          <w:lang w:val="lt-LT"/>
        </w:rPr>
        <w:t xml:space="preserve">Prekių pristatymo pradžia – </w:t>
      </w:r>
      <w:r w:rsidR="001208B1">
        <w:rPr>
          <w:rFonts w:ascii="Times New Roman" w:hAnsi="Times New Roman" w:cs="Times New Roman"/>
          <w:lang w:val="lt-LT"/>
        </w:rPr>
        <w:t>u</w:t>
      </w:r>
      <w:r w:rsidRPr="00531ABB">
        <w:rPr>
          <w:rFonts w:ascii="Times New Roman" w:hAnsi="Times New Roman" w:cs="Times New Roman"/>
          <w:lang w:val="lt-LT"/>
        </w:rPr>
        <w:t xml:space="preserve">žsakymo patiekimo diena. Tiekėjas </w:t>
      </w:r>
      <w:r w:rsidR="001208B1">
        <w:rPr>
          <w:rFonts w:ascii="Times New Roman" w:hAnsi="Times New Roman" w:cs="Times New Roman"/>
          <w:lang w:val="lt-LT"/>
        </w:rPr>
        <w:t>p</w:t>
      </w:r>
      <w:r w:rsidRPr="00531ABB">
        <w:rPr>
          <w:rFonts w:ascii="Times New Roman" w:hAnsi="Times New Roman" w:cs="Times New Roman"/>
          <w:lang w:val="lt-LT"/>
        </w:rPr>
        <w:t xml:space="preserve">rekes turi pristatyti ne vėliau kaip per </w:t>
      </w:r>
      <w:r w:rsidR="00670047">
        <w:rPr>
          <w:rFonts w:ascii="Times New Roman" w:hAnsi="Times New Roman" w:cs="Times New Roman"/>
          <w:lang w:val="lt-LT"/>
        </w:rPr>
        <w:t>30</w:t>
      </w:r>
      <w:r w:rsidR="001208B1">
        <w:rPr>
          <w:rFonts w:ascii="Times New Roman" w:hAnsi="Times New Roman" w:cs="Times New Roman"/>
          <w:lang w:val="lt-LT"/>
        </w:rPr>
        <w:t xml:space="preserve"> </w:t>
      </w:r>
      <w:r w:rsidR="00BB5B05">
        <w:rPr>
          <w:rFonts w:ascii="Times New Roman" w:hAnsi="Times New Roman" w:cs="Times New Roman"/>
          <w:lang w:val="lt-LT"/>
        </w:rPr>
        <w:t>dienų</w:t>
      </w:r>
      <w:r>
        <w:rPr>
          <w:rFonts w:ascii="Times New Roman" w:hAnsi="Times New Roman" w:cs="Times New Roman"/>
          <w:lang w:val="lt-LT"/>
        </w:rPr>
        <w:t xml:space="preserve"> </w:t>
      </w:r>
      <w:r w:rsidRPr="00531ABB">
        <w:rPr>
          <w:rFonts w:ascii="Times New Roman" w:hAnsi="Times New Roman" w:cs="Times New Roman"/>
          <w:lang w:val="lt-LT"/>
        </w:rPr>
        <w:t xml:space="preserve">nuo Užsakymo pateikimo dienos. Paskutinis Užsakymas turi būti pateiktas ne vėliau kaip prieš terminą, kurį sudaro Prekių pristatymo terminas plius atsiskaitymo terminas, likęs iki </w:t>
      </w:r>
      <w:r>
        <w:rPr>
          <w:rFonts w:ascii="Times New Roman" w:hAnsi="Times New Roman" w:cs="Times New Roman"/>
          <w:lang w:val="lt-LT"/>
        </w:rPr>
        <w:t>S</w:t>
      </w:r>
      <w:r w:rsidRPr="00531ABB">
        <w:rPr>
          <w:rFonts w:ascii="Times New Roman" w:hAnsi="Times New Roman" w:cs="Times New Roman"/>
          <w:lang w:val="lt-LT"/>
        </w:rPr>
        <w:t xml:space="preserve">utarties galiojimo pabaigos. </w:t>
      </w:r>
    </w:p>
    <w:p w14:paraId="0D7B192E" w14:textId="77777777" w:rsidR="00531ABB" w:rsidRPr="00531ABB" w:rsidRDefault="00531ABB" w:rsidP="00C51528">
      <w:pPr>
        <w:spacing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CF466C">
        <w:rPr>
          <w:rFonts w:ascii="Times New Roman" w:hAnsi="Times New Roman" w:cs="Times New Roman"/>
          <w:lang w:val="it-IT"/>
        </w:rPr>
        <w:t xml:space="preserve">2.4. </w:t>
      </w:r>
      <w:r w:rsidRPr="00531ABB">
        <w:rPr>
          <w:rFonts w:ascii="Times New Roman" w:hAnsi="Times New Roman" w:cs="Times New Roman"/>
          <w:lang w:val="lt-LT"/>
        </w:rPr>
        <w:t>Prekių pristatymo termino pratęsimas</w:t>
      </w:r>
      <w:r>
        <w:rPr>
          <w:rFonts w:ascii="Times New Roman" w:hAnsi="Times New Roman" w:cs="Times New Roman"/>
          <w:lang w:val="lt-LT"/>
        </w:rPr>
        <w:t xml:space="preserve"> - </w:t>
      </w:r>
      <w:r w:rsidR="00E370F5">
        <w:rPr>
          <w:rFonts w:ascii="Times New Roman" w:hAnsi="Times New Roman" w:cs="Times New Roman"/>
          <w:lang w:val="lt-LT"/>
        </w:rPr>
        <w:t>ne</w:t>
      </w:r>
      <w:r w:rsidR="00DB5F9A">
        <w:rPr>
          <w:rFonts w:ascii="Times New Roman" w:hAnsi="Times New Roman" w:cs="Times New Roman"/>
          <w:lang w:val="lt-LT"/>
        </w:rPr>
        <w:t>numatomas</w:t>
      </w:r>
      <w:r>
        <w:rPr>
          <w:rFonts w:ascii="Times New Roman" w:hAnsi="Times New Roman" w:cs="Times New Roman"/>
          <w:i/>
          <w:iCs/>
          <w:lang w:val="lt-LT"/>
        </w:rPr>
        <w:t>.</w:t>
      </w:r>
    </w:p>
    <w:p w14:paraId="0D7B192F" w14:textId="77777777" w:rsidR="00524CDE" w:rsidRDefault="0034309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524CDE">
        <w:rPr>
          <w:rFonts w:ascii="Times New Roman" w:hAnsi="Times New Roman" w:cs="Times New Roman"/>
          <w:b/>
          <w:bCs/>
          <w:lang w:val="lt-LT"/>
        </w:rPr>
        <w:t xml:space="preserve">3. </w:t>
      </w:r>
      <w:r w:rsidR="00524CDE" w:rsidRPr="00524CDE">
        <w:rPr>
          <w:rFonts w:ascii="Times New Roman" w:hAnsi="Times New Roman" w:cs="Times New Roman"/>
          <w:b/>
          <w:bCs/>
          <w:lang w:val="lt-LT"/>
        </w:rPr>
        <w:t>PRANEŠIMAI</w:t>
      </w:r>
    </w:p>
    <w:p w14:paraId="0D7B1930" w14:textId="77777777" w:rsidR="00524CDE" w:rsidRPr="00524CDE" w:rsidRDefault="00524CDE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.1. </w:t>
      </w:r>
      <w:r w:rsidR="00EC2FF7">
        <w:rPr>
          <w:rFonts w:ascii="Times New Roman" w:hAnsi="Times New Roman" w:cs="Times New Roman"/>
          <w:lang w:val="lt-LT"/>
        </w:rPr>
        <w:t xml:space="preserve">Kontaktiniai asmenys </w:t>
      </w:r>
      <w:r w:rsidR="00EC2FF7" w:rsidRPr="00EC2FF7">
        <w:rPr>
          <w:rFonts w:ascii="Times New Roman" w:hAnsi="Times New Roman" w:cs="Times New Roman"/>
          <w:lang w:val="lt-LT"/>
        </w:rPr>
        <w:t>Prekių perdavimui ir priėmimui</w:t>
      </w:r>
      <w:r w:rsidRPr="00EC2FF7">
        <w:rPr>
          <w:rFonts w:ascii="Times New Roman" w:hAnsi="Times New Roman" w:cs="Times New Roman"/>
          <w:lang w:val="lt-LT"/>
        </w:rPr>
        <w:t>:</w:t>
      </w:r>
    </w:p>
    <w:p w14:paraId="0D7B1931" w14:textId="77777777" w:rsidR="00524CDE" w:rsidRDefault="00524CDE" w:rsidP="00C51528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ėj</w:t>
      </w:r>
      <w:r w:rsidR="00EC2FF7">
        <w:rPr>
          <w:rFonts w:ascii="Times New Roman" w:hAnsi="Times New Roman" w:cs="Times New Roman"/>
          <w:lang w:val="lt-LT"/>
        </w:rPr>
        <w:t>as</w:t>
      </w:r>
      <w:r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14:paraId="0D7B1934" w14:textId="77777777" w:rsidTr="00524CDE">
        <w:tc>
          <w:tcPr>
            <w:tcW w:w="2605" w:type="dxa"/>
          </w:tcPr>
          <w:p w14:paraId="0D7B1932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bookmarkStart w:id="0" w:name="_Hlk99975279"/>
            <w:r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33" w14:textId="48CD0324" w:rsidR="00524CDE" w:rsidRPr="00496158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6158" w:rsidRPr="00655600" w14:paraId="0D7B1937" w14:textId="77777777" w:rsidTr="00524CDE">
        <w:tc>
          <w:tcPr>
            <w:tcW w:w="2605" w:type="dxa"/>
          </w:tcPr>
          <w:p w14:paraId="0D7B1935" w14:textId="77777777" w:rsidR="00496158" w:rsidRDefault="00496158" w:rsidP="0049615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36" w14:textId="071B2EE8" w:rsidR="00496158" w:rsidRPr="00496158" w:rsidRDefault="00E526DC" w:rsidP="0049615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E526DC">
              <w:rPr>
                <w:rFonts w:ascii="Times New Roman" w:hAnsi="Times New Roman" w:cs="Times New Roman"/>
                <w:lang w:val="lt-LT"/>
              </w:rPr>
              <w:t xml:space="preserve">LSMU MA MF Virškinimo sistemos tyrimų institutas, Chirurginės </w:t>
            </w:r>
            <w:proofErr w:type="spellStart"/>
            <w:r w:rsidRPr="00E526DC">
              <w:rPr>
                <w:rFonts w:ascii="Times New Roman" w:hAnsi="Times New Roman" w:cs="Times New Roman"/>
                <w:lang w:val="lt-LT"/>
              </w:rPr>
              <w:t>gastroenterologijos</w:t>
            </w:r>
            <w:proofErr w:type="spellEnd"/>
            <w:r w:rsidRPr="00E526DC">
              <w:rPr>
                <w:rFonts w:ascii="Times New Roman" w:hAnsi="Times New Roman" w:cs="Times New Roman"/>
                <w:lang w:val="lt-LT"/>
              </w:rPr>
              <w:t xml:space="preserve"> laboratorija, Eivenių g. 4, Kaunas</w:t>
            </w:r>
          </w:p>
        </w:tc>
      </w:tr>
      <w:tr w:rsidR="00496158" w14:paraId="0D7B193A" w14:textId="77777777" w:rsidTr="00524CDE">
        <w:tc>
          <w:tcPr>
            <w:tcW w:w="2605" w:type="dxa"/>
          </w:tcPr>
          <w:p w14:paraId="0D7B1938" w14:textId="77777777" w:rsidR="00496158" w:rsidRDefault="00496158" w:rsidP="0049615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0D7B1939" w14:textId="553416D0" w:rsidR="00496158" w:rsidRPr="00496158" w:rsidRDefault="00496158" w:rsidP="0049615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96158" w14:paraId="0D7B193D" w14:textId="77777777" w:rsidTr="00524CDE">
        <w:tc>
          <w:tcPr>
            <w:tcW w:w="2605" w:type="dxa"/>
          </w:tcPr>
          <w:p w14:paraId="0D7B193B" w14:textId="77777777" w:rsidR="00496158" w:rsidRDefault="00496158" w:rsidP="0049615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3C" w14:textId="4A5C0F8A" w:rsidR="00496158" w:rsidRPr="00496158" w:rsidRDefault="00496158" w:rsidP="004961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819088F" w14:textId="77777777" w:rsidR="0042576F" w:rsidRDefault="0042576F" w:rsidP="00C51528">
      <w:pPr>
        <w:spacing w:before="240"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3E" w14:textId="7B0E8BE0" w:rsidR="00524CDE" w:rsidRDefault="00524CDE" w:rsidP="00C51528">
      <w:pPr>
        <w:spacing w:before="240"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Tiekėj</w:t>
      </w:r>
      <w:r w:rsidR="00EC2FF7">
        <w:rPr>
          <w:rFonts w:ascii="Times New Roman" w:hAnsi="Times New Roman" w:cs="Times New Roman"/>
          <w:lang w:val="lt-LT"/>
        </w:rPr>
        <w:t>as</w:t>
      </w:r>
      <w:r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14:paraId="0D7B1941" w14:textId="77777777" w:rsidTr="00331BEC">
        <w:tc>
          <w:tcPr>
            <w:tcW w:w="2605" w:type="dxa"/>
          </w:tcPr>
          <w:p w14:paraId="0D7B193F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40" w14:textId="49C47A1B" w:rsidR="00524CDE" w:rsidRPr="00686E6E" w:rsidRDefault="00524CDE" w:rsidP="00C51528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</w:p>
        </w:tc>
      </w:tr>
      <w:tr w:rsidR="00524CDE" w14:paraId="0D7B1945" w14:textId="77777777" w:rsidTr="00331BEC">
        <w:tc>
          <w:tcPr>
            <w:tcW w:w="2605" w:type="dxa"/>
          </w:tcPr>
          <w:p w14:paraId="0D7B1942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44" w14:textId="6EE38113" w:rsidR="00524CDE" w:rsidRPr="003F6418" w:rsidRDefault="00400109" w:rsidP="00C51528">
            <w:pPr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00109">
              <w:rPr>
                <w:rFonts w:ascii="Times New Roman" w:hAnsi="Times New Roman" w:cs="Times New Roman"/>
                <w:iCs/>
                <w:lang w:val="lt-LT"/>
              </w:rPr>
              <w:t>Vilkpėdės g. 22, LT-03151 Vilnius</w:t>
            </w:r>
          </w:p>
        </w:tc>
      </w:tr>
      <w:tr w:rsidR="00524CDE" w14:paraId="0D7B1948" w14:textId="77777777" w:rsidTr="00331BEC">
        <w:tc>
          <w:tcPr>
            <w:tcW w:w="2605" w:type="dxa"/>
          </w:tcPr>
          <w:p w14:paraId="0D7B1946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0D7B1947" w14:textId="54F9D0B7" w:rsidR="00524CDE" w:rsidRPr="00FE7CD8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14:paraId="0D7B194B" w14:textId="77777777" w:rsidTr="00331BEC">
        <w:tc>
          <w:tcPr>
            <w:tcW w:w="2605" w:type="dxa"/>
          </w:tcPr>
          <w:p w14:paraId="0D7B1949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4A" w14:textId="0EC8D5F3" w:rsidR="00524CDE" w:rsidRPr="009A15E2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D7B194C" w14:textId="77777777" w:rsidR="00103265" w:rsidRPr="00103265" w:rsidRDefault="00103265" w:rsidP="00C51528">
      <w:pPr>
        <w:spacing w:before="24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103265">
        <w:rPr>
          <w:rFonts w:ascii="Times New Roman" w:hAnsi="Times New Roman" w:cs="Times New Roman"/>
          <w:b/>
          <w:bCs/>
        </w:rPr>
        <w:t xml:space="preserve">4. </w:t>
      </w:r>
      <w:r w:rsidRPr="00103265">
        <w:rPr>
          <w:rFonts w:ascii="Times New Roman" w:hAnsi="Times New Roman" w:cs="Times New Roman"/>
          <w:b/>
          <w:bCs/>
          <w:lang w:val="lt-LT"/>
        </w:rPr>
        <w:t>BAIGIAMOSIOS NUOSTATOS</w:t>
      </w:r>
    </w:p>
    <w:p w14:paraId="0D7B194D" w14:textId="77777777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1. </w:t>
      </w:r>
      <w:r w:rsidRPr="00103265">
        <w:rPr>
          <w:rFonts w:ascii="Times New Roman" w:hAnsi="Times New Roman" w:cs="Times New Roman"/>
          <w:lang w:val="lt-LT"/>
        </w:rPr>
        <w:t xml:space="preserve">Ši Sutartis įsigalioja abiem Šalims ją pasirašius ir galioja </w:t>
      </w:r>
      <w:r w:rsidR="00DB5F9A">
        <w:rPr>
          <w:rFonts w:ascii="Times New Roman" w:hAnsi="Times New Roman" w:cs="Times New Roman"/>
          <w:lang w:val="lt-LT"/>
        </w:rPr>
        <w:t>1</w:t>
      </w:r>
      <w:r w:rsidR="00CA2FBF">
        <w:rPr>
          <w:rFonts w:ascii="Times New Roman" w:hAnsi="Times New Roman" w:cs="Times New Roman"/>
          <w:lang w:val="lt-LT"/>
        </w:rPr>
        <w:t>2</w:t>
      </w:r>
      <w:r w:rsidR="00DB5F9A">
        <w:rPr>
          <w:rFonts w:ascii="Times New Roman" w:hAnsi="Times New Roman" w:cs="Times New Roman"/>
          <w:lang w:val="lt-LT"/>
        </w:rPr>
        <w:t xml:space="preserve"> </w:t>
      </w:r>
      <w:r w:rsidR="00DB5F9A" w:rsidRPr="00901F3C">
        <w:rPr>
          <w:rFonts w:ascii="Times New Roman" w:hAnsi="Times New Roman" w:cs="Times New Roman"/>
          <w:lang w:val="lt-LT"/>
        </w:rPr>
        <w:t>mėn</w:t>
      </w:r>
      <w:r w:rsidR="00CA2FBF">
        <w:rPr>
          <w:rFonts w:ascii="Times New Roman" w:hAnsi="Times New Roman" w:cs="Times New Roman"/>
          <w:lang w:val="lt-LT"/>
        </w:rPr>
        <w:t>.</w:t>
      </w:r>
      <w:r w:rsidRPr="00103265">
        <w:rPr>
          <w:rFonts w:ascii="Times New Roman" w:hAnsi="Times New Roman" w:cs="Times New Roman"/>
          <w:lang w:val="lt-LT"/>
        </w:rPr>
        <w:t xml:space="preserve"> tačiau ne ilgiau</w:t>
      </w:r>
      <w:r w:rsidR="00811A62">
        <w:rPr>
          <w:rFonts w:ascii="Times New Roman" w:hAnsi="Times New Roman" w:cs="Times New Roman"/>
          <w:lang w:val="lt-LT"/>
        </w:rPr>
        <w:t xml:space="preserve"> </w:t>
      </w:r>
      <w:r w:rsidRPr="00103265">
        <w:rPr>
          <w:rFonts w:ascii="Times New Roman" w:hAnsi="Times New Roman" w:cs="Times New Roman"/>
          <w:lang w:val="lt-LT"/>
        </w:rPr>
        <w:t>negu</w:t>
      </w:r>
      <w:r w:rsidR="00811A62">
        <w:rPr>
          <w:rFonts w:ascii="Times New Roman" w:hAnsi="Times New Roman" w:cs="Times New Roman"/>
          <w:lang w:val="lt-LT"/>
        </w:rPr>
        <w:t xml:space="preserve"> nurodyta</w:t>
      </w:r>
      <w:r w:rsidRPr="00103265">
        <w:rPr>
          <w:rFonts w:ascii="Times New Roman" w:hAnsi="Times New Roman" w:cs="Times New Roman"/>
          <w:lang w:val="lt-LT"/>
        </w:rPr>
        <w:t xml:space="preserve"> Preliminario</w:t>
      </w:r>
      <w:r w:rsidR="00811A62">
        <w:rPr>
          <w:rFonts w:ascii="Times New Roman" w:hAnsi="Times New Roman" w:cs="Times New Roman"/>
          <w:lang w:val="lt-LT"/>
        </w:rPr>
        <w:t>sios</w:t>
      </w:r>
      <w:r w:rsidRPr="00103265">
        <w:rPr>
          <w:rFonts w:ascii="Times New Roman" w:hAnsi="Times New Roman" w:cs="Times New Roman"/>
          <w:lang w:val="lt-LT"/>
        </w:rPr>
        <w:t xml:space="preserve"> sutarti</w:t>
      </w:r>
      <w:r w:rsidR="00811A62">
        <w:rPr>
          <w:rFonts w:ascii="Times New Roman" w:hAnsi="Times New Roman" w:cs="Times New Roman"/>
          <w:lang w:val="lt-LT"/>
        </w:rPr>
        <w:t xml:space="preserve">es </w:t>
      </w:r>
      <w:r w:rsidR="00811A62" w:rsidRPr="00901F3C">
        <w:rPr>
          <w:rFonts w:ascii="Times New Roman" w:hAnsi="Times New Roman" w:cs="Times New Roman"/>
          <w:lang w:val="lt-LT"/>
        </w:rPr>
        <w:t xml:space="preserve">15.3. </w:t>
      </w:r>
      <w:r w:rsidR="00811A62" w:rsidRPr="00367C84">
        <w:rPr>
          <w:rFonts w:ascii="Times New Roman" w:hAnsi="Times New Roman" w:cs="Times New Roman"/>
          <w:lang w:val="lt-LT"/>
        </w:rPr>
        <w:t>punkte</w:t>
      </w:r>
      <w:r w:rsidRPr="00367C84">
        <w:rPr>
          <w:rFonts w:ascii="Times New Roman" w:hAnsi="Times New Roman" w:cs="Times New Roman"/>
          <w:lang w:val="lt-LT"/>
        </w:rPr>
        <w:t>.</w:t>
      </w:r>
    </w:p>
    <w:p w14:paraId="0D7B194E" w14:textId="77777777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01F3C">
        <w:rPr>
          <w:rFonts w:ascii="Times New Roman" w:hAnsi="Times New Roman" w:cs="Times New Roman"/>
          <w:lang w:val="lt-LT"/>
        </w:rPr>
        <w:t xml:space="preserve">4.2. </w:t>
      </w:r>
      <w:r w:rsidRPr="00103265">
        <w:rPr>
          <w:rFonts w:ascii="Times New Roman" w:hAnsi="Times New Roman" w:cs="Times New Roman"/>
          <w:lang w:val="lt-LT"/>
        </w:rPr>
        <w:t>Šiai Sutarčiai tokia pačia tvarka ir apimtimi taikomos visos Preliminariosios sutarties nuostatos, Šalių pareiškimai ir garantijos, teisės ir pareigos bei kitos Preliminariosios sutarties sąlygos</w:t>
      </w:r>
      <w:r w:rsidR="00367C84">
        <w:rPr>
          <w:rFonts w:ascii="Times New Roman" w:hAnsi="Times New Roman" w:cs="Times New Roman"/>
          <w:lang w:val="lt-LT"/>
        </w:rPr>
        <w:t>.</w:t>
      </w:r>
    </w:p>
    <w:p w14:paraId="0D7B194F" w14:textId="77777777" w:rsid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3. </w:t>
      </w:r>
      <w:r w:rsidRPr="00103265">
        <w:rPr>
          <w:rFonts w:ascii="Times New Roman" w:hAnsi="Times New Roman" w:cs="Times New Roman"/>
          <w:lang w:val="lt-LT"/>
        </w:rPr>
        <w:t>Sutarties priedai:</w:t>
      </w:r>
    </w:p>
    <w:p w14:paraId="0D7B1950" w14:textId="1EDDE655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3F2C60">
        <w:rPr>
          <w:rFonts w:ascii="Times New Roman" w:hAnsi="Times New Roman" w:cs="Times New Roman"/>
          <w:lang w:val="lt-LT"/>
        </w:rPr>
        <w:t xml:space="preserve">4.3.1. Priedas Nr. 1 – </w:t>
      </w:r>
      <w:r w:rsidR="00B836E4" w:rsidRPr="003F2C60">
        <w:rPr>
          <w:rFonts w:ascii="Times New Roman" w:hAnsi="Times New Roman" w:cs="Times New Roman"/>
          <w:lang w:val="lt-LT"/>
        </w:rPr>
        <w:t>Kainų žiniaraštis</w:t>
      </w:r>
      <w:r w:rsidRPr="003F2C60">
        <w:rPr>
          <w:rFonts w:ascii="Times New Roman" w:hAnsi="Times New Roman" w:cs="Times New Roman"/>
          <w:lang w:val="lt-LT"/>
        </w:rPr>
        <w:t xml:space="preserve"> (</w:t>
      </w:r>
      <w:r w:rsidR="0098322E">
        <w:rPr>
          <w:rFonts w:ascii="Times New Roman" w:hAnsi="Times New Roman" w:cs="Times New Roman"/>
          <w:lang w:val="lt-LT"/>
        </w:rPr>
        <w:t>2</w:t>
      </w:r>
      <w:r w:rsidRPr="003F2C60">
        <w:rPr>
          <w:rFonts w:ascii="Times New Roman" w:hAnsi="Times New Roman" w:cs="Times New Roman"/>
          <w:lang w:val="lt-LT"/>
        </w:rPr>
        <w:t xml:space="preserve"> lap</w:t>
      </w:r>
      <w:r w:rsidR="00394230">
        <w:rPr>
          <w:rFonts w:ascii="Times New Roman" w:hAnsi="Times New Roman" w:cs="Times New Roman"/>
          <w:lang w:val="lt-LT"/>
        </w:rPr>
        <w:t>a</w:t>
      </w:r>
      <w:r w:rsidR="0098322E">
        <w:rPr>
          <w:rFonts w:ascii="Times New Roman" w:hAnsi="Times New Roman" w:cs="Times New Roman"/>
          <w:lang w:val="lt-LT"/>
        </w:rPr>
        <w:t>i</w:t>
      </w:r>
      <w:r w:rsidRPr="003F2C60">
        <w:rPr>
          <w:rFonts w:ascii="Times New Roman" w:hAnsi="Times New Roman" w:cs="Times New Roman"/>
          <w:lang w:val="lt-LT"/>
        </w:rPr>
        <w:t>);</w:t>
      </w:r>
    </w:p>
    <w:p w14:paraId="0D7B1951" w14:textId="77777777" w:rsidR="00524CDE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4.3.2.</w:t>
      </w:r>
      <w:r w:rsidRPr="00103265">
        <w:rPr>
          <w:rFonts w:ascii="Times New Roman" w:hAnsi="Times New Roman" w:cs="Times New Roman"/>
          <w:lang w:val="lt-LT"/>
        </w:rPr>
        <w:t xml:space="preserve"> </w:t>
      </w:r>
      <w:r w:rsidR="00B836E4">
        <w:rPr>
          <w:rFonts w:ascii="Times New Roman" w:hAnsi="Times New Roman" w:cs="Times New Roman"/>
          <w:lang w:val="lt-LT"/>
        </w:rPr>
        <w:t xml:space="preserve">Kiti priedai </w:t>
      </w:r>
      <w:r w:rsidR="008F227D">
        <w:rPr>
          <w:rFonts w:ascii="Times New Roman" w:hAnsi="Times New Roman" w:cs="Times New Roman"/>
          <w:lang w:val="lt-LT"/>
        </w:rPr>
        <w:t>(</w:t>
      </w:r>
      <w:r w:rsidR="00B836E4">
        <w:rPr>
          <w:rFonts w:ascii="Times New Roman" w:hAnsi="Times New Roman" w:cs="Times New Roman"/>
          <w:lang w:val="lt-LT"/>
        </w:rPr>
        <w:t>jei tokių yra</w:t>
      </w:r>
      <w:r w:rsidR="008F227D">
        <w:rPr>
          <w:rFonts w:ascii="Times New Roman" w:hAnsi="Times New Roman" w:cs="Times New Roman"/>
          <w:lang w:val="lt-LT"/>
        </w:rPr>
        <w:t>)</w:t>
      </w:r>
      <w:r w:rsidRPr="00103265">
        <w:rPr>
          <w:rFonts w:ascii="Times New Roman" w:hAnsi="Times New Roman" w:cs="Times New Roman"/>
          <w:lang w:val="lt-LT"/>
        </w:rPr>
        <w:t>.</w:t>
      </w:r>
    </w:p>
    <w:p w14:paraId="0D7B1952" w14:textId="7F8ED643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  <w:r w:rsidRPr="000D68A4">
        <w:rPr>
          <w:rFonts w:ascii="Times New Roman" w:hAnsi="Times New Roman" w:cs="Times New Roman"/>
          <w:lang w:val="lt-LT"/>
        </w:rPr>
        <w:t>Šalių juridiniai adresai ir parašai:</w:t>
      </w:r>
    </w:p>
    <w:p w14:paraId="25BEB36A" w14:textId="77777777" w:rsidR="002D2991" w:rsidRDefault="002D2991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56C5DBD1" w14:textId="77777777" w:rsidR="002D2991" w:rsidRDefault="002D2991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0"/>
        <w:gridCol w:w="4822"/>
      </w:tblGrid>
      <w:tr w:rsidR="000D68A4" w:rsidRPr="00186084" w14:paraId="0D7B1960" w14:textId="77777777" w:rsidTr="00331BEC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D7B1953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bCs/>
                <w:lang w:val="lt-LT"/>
              </w:rPr>
              <w:t>PIRKĖJAS</w:t>
            </w: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 xml:space="preserve"> </w:t>
            </w:r>
          </w:p>
          <w:p w14:paraId="0D7B1954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>Lietuvos sveikatos mokslų universitetas</w:t>
            </w:r>
          </w:p>
          <w:p w14:paraId="0D7B1955" w14:textId="77777777" w:rsidR="00DB2BB0" w:rsidRPr="007A5ACA" w:rsidRDefault="00DB2BB0" w:rsidP="00DB2BB0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t>Juridinio asmens kodas 302536989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PVM mokėtojo kodas LT100005579315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A. Mickevičiaus g. 9, 44307 Kaunas</w:t>
            </w:r>
          </w:p>
          <w:p w14:paraId="0D7B1956" w14:textId="77777777" w:rsidR="000D68A4" w:rsidRPr="00901F3C" w:rsidRDefault="000D68A4" w:rsidP="00C515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0D7B1957" w14:textId="77777777" w:rsidR="003B56C6" w:rsidRPr="001E670A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1E670A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TIEKĖJAS</w:t>
            </w:r>
          </w:p>
          <w:p w14:paraId="0D7B1958" w14:textId="77777777" w:rsidR="003B56C6" w:rsidRPr="001E670A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1E670A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UAB “Labochema LT”</w:t>
            </w:r>
          </w:p>
          <w:p w14:paraId="0D7B1959" w14:textId="77777777" w:rsidR="003B56C6" w:rsidRPr="003B56C6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lang w:val="lt-LT"/>
              </w:rPr>
            </w:pPr>
            <w:r w:rsidRPr="003B56C6">
              <w:rPr>
                <w:rFonts w:ascii="Times New Roman" w:hAnsi="Times New Roman" w:cs="Times New Roman"/>
                <w:iCs/>
                <w:lang w:val="lt-LT"/>
              </w:rPr>
              <w:t>Vilkpėdės g. 22, LT-03151 Vilnius</w:t>
            </w:r>
          </w:p>
          <w:p w14:paraId="0D7B195A" w14:textId="77777777" w:rsidR="003B56C6" w:rsidRPr="003B56C6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lang w:val="lt-LT"/>
              </w:rPr>
            </w:pPr>
            <w:r w:rsidRPr="003B56C6">
              <w:rPr>
                <w:rFonts w:ascii="Times New Roman" w:hAnsi="Times New Roman" w:cs="Times New Roman"/>
                <w:iCs/>
                <w:lang w:val="lt-LT"/>
              </w:rPr>
              <w:t>Įmonės kodas 300670772</w:t>
            </w:r>
          </w:p>
          <w:p w14:paraId="0D7B195B" w14:textId="77777777" w:rsidR="003B56C6" w:rsidRPr="003B56C6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lang w:val="lt-LT"/>
              </w:rPr>
            </w:pPr>
            <w:r w:rsidRPr="003B56C6">
              <w:rPr>
                <w:rFonts w:ascii="Times New Roman" w:hAnsi="Times New Roman" w:cs="Times New Roman"/>
                <w:iCs/>
                <w:lang w:val="lt-LT"/>
              </w:rPr>
              <w:t>PVM mokėtojo kodas LT100003107911</w:t>
            </w:r>
          </w:p>
          <w:p w14:paraId="0D7B195C" w14:textId="77777777" w:rsidR="003B56C6" w:rsidRPr="003B56C6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lang w:val="lt-LT"/>
              </w:rPr>
            </w:pPr>
            <w:r w:rsidRPr="003B56C6">
              <w:rPr>
                <w:rFonts w:ascii="Times New Roman" w:hAnsi="Times New Roman" w:cs="Times New Roman"/>
                <w:iCs/>
                <w:lang w:val="lt-LT"/>
              </w:rPr>
              <w:t>A/s LT272140030001013490</w:t>
            </w:r>
          </w:p>
          <w:p w14:paraId="0D7B195D" w14:textId="77777777" w:rsidR="003B56C6" w:rsidRPr="003B56C6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lang w:val="lt-LT"/>
              </w:rPr>
            </w:pPr>
            <w:proofErr w:type="spellStart"/>
            <w:r w:rsidRPr="003B56C6">
              <w:rPr>
                <w:rFonts w:ascii="Times New Roman" w:hAnsi="Times New Roman" w:cs="Times New Roman"/>
                <w:iCs/>
                <w:lang w:val="lt-LT"/>
              </w:rPr>
              <w:t>Luminor</w:t>
            </w:r>
            <w:proofErr w:type="spellEnd"/>
            <w:r w:rsidRPr="003B56C6">
              <w:rPr>
                <w:rFonts w:ascii="Times New Roman" w:hAnsi="Times New Roman" w:cs="Times New Roman"/>
                <w:iCs/>
                <w:lang w:val="lt-LT"/>
              </w:rPr>
              <w:t xml:space="preserve"> Bank AB</w:t>
            </w:r>
          </w:p>
          <w:p w14:paraId="0D7B195E" w14:textId="77777777" w:rsidR="003B56C6" w:rsidRPr="003B56C6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lang w:val="lt-LT"/>
              </w:rPr>
            </w:pPr>
            <w:r w:rsidRPr="003B56C6">
              <w:rPr>
                <w:rFonts w:ascii="Times New Roman" w:hAnsi="Times New Roman" w:cs="Times New Roman"/>
                <w:iCs/>
                <w:lang w:val="lt-LT"/>
              </w:rPr>
              <w:t>Banko kodas 21400</w:t>
            </w:r>
          </w:p>
          <w:p w14:paraId="0D7B195F" w14:textId="77777777" w:rsidR="00F41FC4" w:rsidRPr="00686E6E" w:rsidRDefault="00F41FC4" w:rsidP="00F41FC4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0D68A4" w:rsidRPr="00186084" w14:paraId="0D7B196E" w14:textId="77777777" w:rsidTr="00331BEC">
        <w:trPr>
          <w:trHeight w:val="6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1961" w14:textId="77777777" w:rsidR="000D68A4" w:rsidRPr="00CF466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CF466C">
              <w:rPr>
                <w:rFonts w:ascii="Times New Roman" w:hAnsi="Times New Roman" w:cs="Times New Roman"/>
                <w:lang w:val="sv-SE"/>
              </w:rPr>
              <w:t xml:space="preserve">Pasirašančiojo vardas, pavardė: </w:t>
            </w:r>
          </w:p>
          <w:p w14:paraId="0D7B1962" w14:textId="77777777" w:rsidR="000D68A4" w:rsidRPr="00CF466C" w:rsidRDefault="001552FE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CF466C">
              <w:rPr>
                <w:rFonts w:ascii="Times New Roman" w:hAnsi="Times New Roman" w:cs="Times New Roman"/>
                <w:lang w:val="sv-SE"/>
              </w:rPr>
              <w:t>Rimantas Benetis</w:t>
            </w:r>
          </w:p>
          <w:p w14:paraId="0D7B1963" w14:textId="77777777" w:rsidR="000D68A4" w:rsidRPr="00CF466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CF466C">
              <w:rPr>
                <w:rFonts w:ascii="Times New Roman" w:hAnsi="Times New Roman" w:cs="Times New Roman"/>
                <w:lang w:val="sv-SE"/>
              </w:rPr>
              <w:t xml:space="preserve">Pareigos: </w:t>
            </w:r>
            <w:r w:rsidR="00BF3DC8" w:rsidRPr="00CF466C">
              <w:rPr>
                <w:rFonts w:ascii="Times New Roman" w:hAnsi="Times New Roman" w:cs="Times New Roman"/>
                <w:lang w:val="sv-SE"/>
              </w:rPr>
              <w:t>r</w:t>
            </w:r>
            <w:r w:rsidR="001552FE" w:rsidRPr="00CF466C">
              <w:rPr>
                <w:rFonts w:ascii="Times New Roman" w:hAnsi="Times New Roman" w:cs="Times New Roman"/>
                <w:lang w:val="sv-SE"/>
              </w:rPr>
              <w:t>ektorius</w:t>
            </w:r>
          </w:p>
          <w:p w14:paraId="0D7B1964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6084">
              <w:rPr>
                <w:rFonts w:ascii="Times New Roman" w:hAnsi="Times New Roman" w:cs="Times New Roman"/>
              </w:rPr>
              <w:t>Parašas</w:t>
            </w:r>
            <w:proofErr w:type="spellEnd"/>
            <w:r w:rsidRPr="00186084">
              <w:rPr>
                <w:rFonts w:ascii="Times New Roman" w:hAnsi="Times New Roman" w:cs="Times New Roman"/>
              </w:rPr>
              <w:t xml:space="preserve">  ...................................................</w:t>
            </w:r>
          </w:p>
          <w:p w14:paraId="0D7B1965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Data: .......................................................</w:t>
            </w:r>
          </w:p>
          <w:p w14:paraId="0D7B1966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A.V.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1967" w14:textId="77777777" w:rsidR="007E37EB" w:rsidRPr="007E37EB" w:rsidRDefault="007E37EB" w:rsidP="007E3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E37EB">
              <w:rPr>
                <w:rFonts w:ascii="Times New Roman" w:hAnsi="Times New Roman" w:cs="Times New Roman"/>
                <w:lang w:val="lt-LT"/>
              </w:rPr>
              <w:t>Pasirašančiojo vardas, pavardė:</w:t>
            </w:r>
          </w:p>
          <w:p w14:paraId="0D7B1968" w14:textId="77777777" w:rsidR="007E37EB" w:rsidRPr="007E37EB" w:rsidRDefault="007E37EB" w:rsidP="007E3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E37EB">
              <w:rPr>
                <w:rFonts w:ascii="Times New Roman" w:hAnsi="Times New Roman" w:cs="Times New Roman"/>
                <w:lang w:val="lt-LT"/>
              </w:rPr>
              <w:t>Deivaras</w:t>
            </w:r>
            <w:proofErr w:type="spellEnd"/>
            <w:r w:rsidRPr="007E37EB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7E37EB">
              <w:rPr>
                <w:rFonts w:ascii="Times New Roman" w:hAnsi="Times New Roman" w:cs="Times New Roman"/>
                <w:lang w:val="lt-LT"/>
              </w:rPr>
              <w:t>Šelmys</w:t>
            </w:r>
            <w:proofErr w:type="spellEnd"/>
          </w:p>
          <w:p w14:paraId="0D7B1969" w14:textId="77777777" w:rsidR="007E37EB" w:rsidRPr="007E37EB" w:rsidRDefault="007E37EB" w:rsidP="007E3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E37EB">
              <w:rPr>
                <w:rFonts w:ascii="Times New Roman" w:hAnsi="Times New Roman" w:cs="Times New Roman"/>
                <w:lang w:val="lt-LT"/>
              </w:rPr>
              <w:t>Pareigos: Direktorius</w:t>
            </w:r>
          </w:p>
          <w:p w14:paraId="0D7B196A" w14:textId="77777777" w:rsidR="007E37EB" w:rsidRPr="007E37EB" w:rsidRDefault="007E37EB" w:rsidP="007E3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E37EB">
              <w:rPr>
                <w:rFonts w:ascii="Times New Roman" w:hAnsi="Times New Roman" w:cs="Times New Roman"/>
                <w:lang w:val="lt-LT"/>
              </w:rPr>
              <w:t>Parašas .....................................................</w:t>
            </w:r>
          </w:p>
          <w:p w14:paraId="0D7B196B" w14:textId="77777777" w:rsidR="007E37EB" w:rsidRPr="007E37EB" w:rsidRDefault="007E37EB" w:rsidP="007E3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E37EB">
              <w:rPr>
                <w:rFonts w:ascii="Times New Roman" w:hAnsi="Times New Roman" w:cs="Times New Roman"/>
                <w:lang w:val="lt-LT"/>
              </w:rPr>
              <w:t>Data: ........................................................</w:t>
            </w:r>
          </w:p>
          <w:p w14:paraId="0D7B196C" w14:textId="77777777" w:rsidR="007E37EB" w:rsidRPr="007E37EB" w:rsidRDefault="007E37EB" w:rsidP="007E3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7E37EB">
              <w:rPr>
                <w:rFonts w:ascii="Times New Roman" w:hAnsi="Times New Roman" w:cs="Times New Roman"/>
                <w:lang w:val="lt-LT"/>
              </w:rPr>
              <w:t>A.V.</w:t>
            </w:r>
          </w:p>
          <w:p w14:paraId="0D7B196D" w14:textId="77777777" w:rsidR="000D68A4" w:rsidRPr="00186084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7B196F" w14:textId="77777777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0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1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2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4" w14:textId="7C29C145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68E87D7C" w14:textId="66846857" w:rsidR="0042576F" w:rsidRDefault="0042576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9" w14:textId="77777777" w:rsidR="008C11D2" w:rsidRDefault="008C11D2" w:rsidP="008C11D2">
      <w:pPr>
        <w:spacing w:before="24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riedas Nr. 1 – Kainų žiniaraštis</w:t>
      </w:r>
    </w:p>
    <w:tbl>
      <w:tblPr>
        <w:tblpPr w:leftFromText="180" w:rightFromText="180" w:vertAnchor="page" w:horzAnchor="margin" w:tblpXSpec="center" w:tblpY="2255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105"/>
        <w:gridCol w:w="2030"/>
        <w:gridCol w:w="892"/>
        <w:gridCol w:w="634"/>
        <w:gridCol w:w="656"/>
        <w:gridCol w:w="736"/>
        <w:gridCol w:w="954"/>
        <w:gridCol w:w="1105"/>
        <w:gridCol w:w="2238"/>
      </w:tblGrid>
      <w:tr w:rsidR="00F33F5B" w:rsidRPr="00F33F5B" w14:paraId="47E42E83" w14:textId="77777777" w:rsidTr="00F33F5B">
        <w:trPr>
          <w:trHeight w:val="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121806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3096D0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169456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457ADC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873F0A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8A1270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F2282F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FC5037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9E3037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AC667A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10</w:t>
            </w:r>
          </w:p>
        </w:tc>
      </w:tr>
      <w:tr w:rsidR="00F33F5B" w:rsidRPr="00655600" w14:paraId="653271A7" w14:textId="77777777" w:rsidTr="00F33F5B">
        <w:trPr>
          <w:trHeight w:val="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D9296A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16887A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Kodas pagal katalogą (galima siūlyti ir analogiškas, lygiavertes, savybėmis savo prilygstančias nurodytiems katalogo Nr.  prekes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E4FF0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Produkto aprašym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D9D0F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Mato</w:t>
            </w:r>
          </w:p>
          <w:p w14:paraId="6B0EF27B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95511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Kieki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14045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bookmarkStart w:id="1" w:name="_Hlk90533238"/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Vnt.</w:t>
            </w:r>
          </w:p>
          <w:p w14:paraId="44CB81C4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kaina EUR  be PVM</w:t>
            </w:r>
            <w:bookmarkEnd w:id="1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E08DB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Suma</w:t>
            </w:r>
          </w:p>
          <w:p w14:paraId="3CE68C6E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EUR  be PV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62DC0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Gamintojas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61E21" w14:textId="77777777" w:rsidR="00CD7B07" w:rsidRPr="00F33F5B" w:rsidRDefault="00CD7B07" w:rsidP="00CD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Siūlomos prekės kodas  (galima siūlyti ir analogiškas, lygiavertes, savo savybėmis prilygstančias nurodytiems katalogo Nr. antrame stulpelyje  prekes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EA9BC" w14:textId="77777777" w:rsidR="00CD7B07" w:rsidRPr="00F33F5B" w:rsidRDefault="00CD7B07" w:rsidP="00CD7B07">
            <w:pPr>
              <w:spacing w:after="0" w:line="240" w:lineRule="auto"/>
              <w:ind w:right="787" w:hanging="1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Siūlomo produkto aprašymas arba nuoroda į gamintojo svetainę</w:t>
            </w:r>
          </w:p>
        </w:tc>
      </w:tr>
      <w:tr w:rsidR="004A283B" w:rsidRPr="00655600" w14:paraId="36A81B03" w14:textId="77777777" w:rsidTr="00F33F5B">
        <w:trPr>
          <w:cantSplit/>
          <w:trHeight w:val="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0422" w14:textId="77777777" w:rsidR="008805C4" w:rsidRPr="00F33F5B" w:rsidRDefault="008805C4" w:rsidP="008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7ED8" w14:textId="124AADB4" w:rsidR="008805C4" w:rsidRPr="00F33F5B" w:rsidRDefault="008805C4" w:rsidP="008805C4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665-25ML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ECED" w14:textId="55F69873" w:rsidR="008805C4" w:rsidRPr="00F33F5B" w:rsidRDefault="008805C4" w:rsidP="008805C4">
            <w:pPr>
              <w:spacing w:before="240" w:after="3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T-BUTYL HYDROPEROXIDE, 5.0-6.0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0C61" w14:textId="7043473F" w:rsidR="008805C4" w:rsidRPr="00F33F5B" w:rsidRDefault="008805C4" w:rsidP="008805C4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X25ML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544" w14:textId="60112310" w:rsidR="008805C4" w:rsidRPr="00F33F5B" w:rsidRDefault="008805C4" w:rsidP="008805C4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3C19" w14:textId="0C7AFB4D" w:rsidR="008805C4" w:rsidRPr="00F33F5B" w:rsidRDefault="008805C4" w:rsidP="008805C4">
            <w:pPr>
              <w:spacing w:before="360" w:after="8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8896" w14:textId="769092C9" w:rsidR="008805C4" w:rsidRPr="00F33F5B" w:rsidRDefault="008805C4" w:rsidP="008805C4">
            <w:pPr>
              <w:spacing w:before="360" w:after="8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58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C5D8" w14:textId="4A1E17FC" w:rsidR="008805C4" w:rsidRPr="00F33F5B" w:rsidRDefault="008805C4" w:rsidP="008805C4">
            <w:pPr>
              <w:spacing w:before="120" w:after="7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gma-Aldrich GmbH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EA20" w14:textId="4275C5A3" w:rsidR="008805C4" w:rsidRPr="00F33F5B" w:rsidRDefault="008805C4" w:rsidP="008805C4">
            <w:pPr>
              <w:spacing w:before="120" w:after="7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665-25M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B4BA" w14:textId="0B9D2422" w:rsidR="008805C4" w:rsidRPr="00F33F5B" w:rsidRDefault="008805C4" w:rsidP="008805C4">
            <w:pPr>
              <w:spacing w:before="120" w:after="7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655600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https://sigmaaldrich.com/LT/en</w:t>
            </w:r>
          </w:p>
        </w:tc>
      </w:tr>
      <w:tr w:rsidR="004A283B" w:rsidRPr="00655600" w14:paraId="06C50A26" w14:textId="77777777" w:rsidTr="00F33F5B">
        <w:trPr>
          <w:cantSplit/>
          <w:trHeight w:val="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3670" w14:textId="6123EDA6" w:rsidR="0099374A" w:rsidRPr="00F33F5B" w:rsidRDefault="0099374A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A38BB" w14:textId="52A346A0" w:rsidR="0099374A" w:rsidRPr="00F33F5B" w:rsidRDefault="0099374A" w:rsidP="0099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6883-50MG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5A2A" w14:textId="5CD951FF" w:rsidR="0099374A" w:rsidRPr="00F33F5B" w:rsidRDefault="0099374A" w:rsidP="0099374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',7'-DICHLOROFLUORESCIN DIACETAT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DD3F" w14:textId="182B96BB" w:rsidR="0099374A" w:rsidRPr="00F33F5B" w:rsidRDefault="0099374A" w:rsidP="0099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X50MG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6127" w14:textId="5B423768" w:rsidR="0099374A" w:rsidRPr="00F33F5B" w:rsidRDefault="0099374A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CF89" w14:textId="165488D2" w:rsidR="0099374A" w:rsidRPr="00F33F5B" w:rsidRDefault="0099374A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B338" w14:textId="77B0A8FC" w:rsidR="0099374A" w:rsidRPr="00F33F5B" w:rsidRDefault="0099374A" w:rsidP="0099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54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1A8D" w14:textId="76FF8D48" w:rsidR="0099374A" w:rsidRPr="00F33F5B" w:rsidRDefault="0099374A" w:rsidP="0099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gma-Aldrich GmbH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5755" w14:textId="09067A2C" w:rsidR="0099374A" w:rsidRPr="00F33F5B" w:rsidRDefault="0099374A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6883-50M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35FD" w14:textId="55987D1B" w:rsidR="0099374A" w:rsidRPr="00F33F5B" w:rsidRDefault="0099374A" w:rsidP="009937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655600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https://sigmaaldrich.com/LT/en</w:t>
            </w:r>
          </w:p>
        </w:tc>
      </w:tr>
      <w:tr w:rsidR="004A283B" w:rsidRPr="00F33F5B" w14:paraId="5CD1F409" w14:textId="77777777" w:rsidTr="00F33F5B">
        <w:trPr>
          <w:cantSplit/>
          <w:trHeight w:val="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0BD6" w14:textId="349BAA0C" w:rsidR="00F73BB4" w:rsidRPr="00F33F5B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DE12" w14:textId="41F7F462" w:rsidR="00F73BB4" w:rsidRPr="00F33F5B" w:rsidRDefault="00F73BB4" w:rsidP="00F73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x09808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1D66" w14:textId="606736BB" w:rsidR="00F73BB4" w:rsidRPr="00F33F5B" w:rsidRDefault="00F73BB4" w:rsidP="00F73BB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NA </w:t>
            </w:r>
            <w:proofErr w:type="spellStart"/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tration</w:t>
            </w:r>
            <w:proofErr w:type="spellEnd"/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it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A91F" w14:textId="72AB89AF" w:rsidR="00F73BB4" w:rsidRPr="00F33F5B" w:rsidRDefault="00F73BB4" w:rsidP="00F73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E6A5" w14:textId="39CDF20A" w:rsidR="00F73BB4" w:rsidRPr="00F33F5B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46B8" w14:textId="2CCB4007" w:rsidR="00F73BB4" w:rsidRPr="00F33F5B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E793" w14:textId="0803D5D1" w:rsidR="00F73BB4" w:rsidRPr="00F33F5B" w:rsidRDefault="00F73BB4" w:rsidP="00F73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196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A701" w14:textId="1332547C" w:rsidR="00F73BB4" w:rsidRPr="00F33F5B" w:rsidRDefault="00F73BB4" w:rsidP="00F73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bexa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9879" w14:textId="643A4312" w:rsidR="00F73BB4" w:rsidRPr="00F33F5B" w:rsidRDefault="00F73BB4" w:rsidP="00F7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x09808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1BE5" w14:textId="5DB38BD9" w:rsidR="00F73BB4" w:rsidRPr="00F33F5B" w:rsidRDefault="00F73BB4" w:rsidP="00F73B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://www.abbexa.com/</w:t>
            </w:r>
          </w:p>
        </w:tc>
      </w:tr>
      <w:tr w:rsidR="004A283B" w:rsidRPr="00655600" w14:paraId="5B595268" w14:textId="77777777" w:rsidTr="00F33F5B">
        <w:trPr>
          <w:cantSplit/>
          <w:trHeight w:val="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6884" w14:textId="32B930C5" w:rsidR="00D6794B" w:rsidRPr="00F33F5B" w:rsidRDefault="00D6794B" w:rsidP="00D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8CC9" w14:textId="462DFAFB" w:rsidR="00D6794B" w:rsidRPr="00F33F5B" w:rsidRDefault="00D6794B" w:rsidP="00D67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7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C62C" w14:textId="6D025BD4" w:rsidR="00D6794B" w:rsidRPr="00F33F5B" w:rsidRDefault="00D6794B" w:rsidP="00D6794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GNA RIP RNA-BINDING PROTEIN IMMUNOPR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66F2" w14:textId="0E89BC65" w:rsidR="00D6794B" w:rsidRPr="00F33F5B" w:rsidRDefault="00D6794B" w:rsidP="00D67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X1E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070A" w14:textId="550D2337" w:rsidR="00D6794B" w:rsidRPr="00F33F5B" w:rsidRDefault="00D6794B" w:rsidP="00D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DC28" w14:textId="740CDB7B" w:rsidR="00D6794B" w:rsidRPr="00F33F5B" w:rsidRDefault="00D6794B" w:rsidP="00D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B5FC" w14:textId="6C05F5E4" w:rsidR="00D6794B" w:rsidRPr="00F33F5B" w:rsidRDefault="00D6794B" w:rsidP="00D67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781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5B05" w14:textId="2AF53456" w:rsidR="00D6794B" w:rsidRPr="00F33F5B" w:rsidRDefault="00D6794B" w:rsidP="00D67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gma-Aldrich GmbH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7375" w14:textId="64C3FD15" w:rsidR="00D6794B" w:rsidRPr="00F33F5B" w:rsidRDefault="00D6794B" w:rsidP="00D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-7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2287" w14:textId="3B961118" w:rsidR="00D6794B" w:rsidRPr="00F33F5B" w:rsidRDefault="00D6794B" w:rsidP="00D679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655600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https://sigmaaldrich.com/LT/en</w:t>
            </w:r>
          </w:p>
        </w:tc>
      </w:tr>
      <w:tr w:rsidR="001525EA" w:rsidRPr="00655600" w14:paraId="0BF4CB75" w14:textId="77777777" w:rsidTr="00F33F5B">
        <w:trPr>
          <w:cantSplit/>
          <w:trHeight w:val="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56EC" w14:textId="1FAB17DE" w:rsidR="004A283B" w:rsidRPr="00F33F5B" w:rsidRDefault="004A283B" w:rsidP="004A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47DF" w14:textId="20DB737A" w:rsidR="004A283B" w:rsidRPr="00F33F5B" w:rsidRDefault="004A283B" w:rsidP="004A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4502-10X50ML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E8F7" w14:textId="1DE9E484" w:rsidR="004A283B" w:rsidRPr="00F33F5B" w:rsidRDefault="004A283B" w:rsidP="004A283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TER, NUCLEASE-FREE WATER, FOR MOLECU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2FC" w14:textId="30F06396" w:rsidR="004A283B" w:rsidRPr="00F33F5B" w:rsidRDefault="004A283B" w:rsidP="004A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X50ML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43C8" w14:textId="11293DD9" w:rsidR="004A283B" w:rsidRPr="00F33F5B" w:rsidRDefault="004A283B" w:rsidP="004A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419F" w14:textId="763664D4" w:rsidR="004A283B" w:rsidRPr="00F33F5B" w:rsidRDefault="004A283B" w:rsidP="004A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552B" w14:textId="702E778C" w:rsidR="004A283B" w:rsidRPr="00F33F5B" w:rsidRDefault="004A283B" w:rsidP="004A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61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1563" w14:textId="5F02B280" w:rsidR="004A283B" w:rsidRPr="00F33F5B" w:rsidRDefault="004A283B" w:rsidP="004A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gma-Aldrich GmbH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245F" w14:textId="3EFFFC87" w:rsidR="004A283B" w:rsidRPr="00F33F5B" w:rsidRDefault="004A283B" w:rsidP="004A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4502-10X50M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2D32" w14:textId="5742AEE2" w:rsidR="004A283B" w:rsidRPr="00F33F5B" w:rsidRDefault="004A283B" w:rsidP="004A28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655600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https://sigmaaldrich.com/LT/en</w:t>
            </w:r>
          </w:p>
        </w:tc>
      </w:tr>
      <w:tr w:rsidR="0099374A" w:rsidRPr="00F33F5B" w14:paraId="48EEA49D" w14:textId="77777777" w:rsidTr="00F33F5B">
        <w:trPr>
          <w:trHeight w:val="1"/>
        </w:trPr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1AF4" w14:textId="77777777" w:rsidR="0099374A" w:rsidRPr="00F33F5B" w:rsidRDefault="0099374A" w:rsidP="0099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Bendra pagrindinės sutarties kaina eurais be PVM (skaičiais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ECD1" w14:textId="463B1269" w:rsidR="0099374A" w:rsidRPr="00F33F5B" w:rsidRDefault="001525EA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1150,00</w:t>
            </w:r>
          </w:p>
        </w:tc>
        <w:tc>
          <w:tcPr>
            <w:tcW w:w="3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70D029" w14:textId="77777777" w:rsidR="0099374A" w:rsidRPr="00F33F5B" w:rsidRDefault="0099374A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</w:p>
        </w:tc>
      </w:tr>
      <w:tr w:rsidR="00F73BB4" w:rsidRPr="00F33F5B" w14:paraId="0EC67223" w14:textId="77777777" w:rsidTr="00F33F5B">
        <w:trPr>
          <w:trHeight w:val="1"/>
        </w:trPr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EE49" w14:textId="77777777" w:rsidR="0099374A" w:rsidRPr="00F33F5B" w:rsidRDefault="0099374A" w:rsidP="0099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PVM suma (skaičiais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126E" w14:textId="66E253D2" w:rsidR="0099374A" w:rsidRPr="00F33F5B" w:rsidRDefault="00C955B9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41,50</w:t>
            </w:r>
          </w:p>
        </w:tc>
        <w:tc>
          <w:tcPr>
            <w:tcW w:w="3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CA5F" w14:textId="77777777" w:rsidR="0099374A" w:rsidRPr="00F33F5B" w:rsidRDefault="0099374A" w:rsidP="0099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</w:p>
        </w:tc>
      </w:tr>
      <w:tr w:rsidR="00F73BB4" w:rsidRPr="00F33F5B" w14:paraId="0CE8B24B" w14:textId="77777777" w:rsidTr="00F33F5B">
        <w:trPr>
          <w:trHeight w:val="1"/>
        </w:trPr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5119" w14:textId="77777777" w:rsidR="0099374A" w:rsidRPr="00F33F5B" w:rsidRDefault="0099374A" w:rsidP="00993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F33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Bendra pagrindinės sutarties kaina eurais su PVM (skaičiais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289D" w14:textId="424B0214" w:rsidR="0099374A" w:rsidRPr="00F33F5B" w:rsidRDefault="00023D6A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1391,50</w:t>
            </w:r>
          </w:p>
        </w:tc>
        <w:tc>
          <w:tcPr>
            <w:tcW w:w="3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E4AF" w14:textId="77777777" w:rsidR="0099374A" w:rsidRPr="00F33F5B" w:rsidRDefault="0099374A" w:rsidP="009937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</w:p>
        </w:tc>
      </w:tr>
    </w:tbl>
    <w:p w14:paraId="0D7B197A" w14:textId="77777777" w:rsidR="008C11D2" w:rsidRPr="0042576F" w:rsidRDefault="008C11D2" w:rsidP="008C11D2">
      <w:pPr>
        <w:spacing w:before="24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2576F">
        <w:rPr>
          <w:rFonts w:ascii="Times New Roman" w:hAnsi="Times New Roman" w:cs="Times New Roman"/>
          <w:sz w:val="16"/>
          <w:szCs w:val="16"/>
          <w:lang w:val="lt-LT"/>
        </w:rPr>
        <w:fldChar w:fldCharType="begin"/>
      </w:r>
      <w:r w:rsidRPr="0042576F">
        <w:rPr>
          <w:rFonts w:ascii="Times New Roman" w:hAnsi="Times New Roman" w:cs="Times New Roman"/>
          <w:sz w:val="16"/>
          <w:szCs w:val="16"/>
          <w:lang w:val="lt-LT"/>
        </w:rPr>
        <w:instrText xml:space="preserve"> LINK Excel.Sheet.12 "https://lsmu-my.sharepoint.com/personal/virglapa0127_kmu_lt/Documents/Desktop/KONKURSAI/2021%20PIRKIMAI/KATALOGAI%20reagentai%2011534%202021/Sutartys%20Excel%20priedai/Linea%20libera%2012%20pirkimo%20dalis.%20Kainų%20žiniaraštis%20Priedas%20Nr.%2012.xlsx" "1!R1C1:R24847C9" \a \f 4 \h  \* MERGEFORMAT </w:instrText>
      </w:r>
      <w:r w:rsidRPr="0042576F">
        <w:rPr>
          <w:rFonts w:ascii="Times New Roman" w:hAnsi="Times New Roman" w:cs="Times New Roman"/>
          <w:sz w:val="16"/>
          <w:szCs w:val="16"/>
          <w:lang w:val="lt-LT"/>
        </w:rPr>
        <w:fldChar w:fldCharType="separate"/>
      </w:r>
    </w:p>
    <w:p w14:paraId="407BE7FC" w14:textId="77777777" w:rsidR="00A12791" w:rsidRPr="0042576F" w:rsidRDefault="008C11D2" w:rsidP="00C51528">
      <w:pPr>
        <w:spacing w:before="240" w:line="240" w:lineRule="auto"/>
        <w:jc w:val="both"/>
        <w:rPr>
          <w:rFonts w:ascii="Times New Roman" w:hAnsi="Times New Roman" w:cs="Times New Roman"/>
          <w:sz w:val="16"/>
          <w:szCs w:val="16"/>
          <w:lang w:val="lt-LT"/>
        </w:rPr>
      </w:pPr>
      <w:r w:rsidRPr="0042576F">
        <w:rPr>
          <w:rFonts w:ascii="Times New Roman" w:hAnsi="Times New Roman" w:cs="Times New Roman"/>
          <w:sz w:val="16"/>
          <w:szCs w:val="16"/>
          <w:lang w:val="lt-LT"/>
        </w:rPr>
        <w:fldChar w:fldCharType="end"/>
      </w:r>
    </w:p>
    <w:p w14:paraId="07D666B6" w14:textId="46297BB7" w:rsidR="005D5E02" w:rsidRPr="00524CDE" w:rsidRDefault="005D5E02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1CA77142" w14:textId="15841997" w:rsidR="00EB1992" w:rsidRPr="00524CDE" w:rsidRDefault="00EB1992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BE" w14:textId="118B00B9" w:rsidR="00274FF9" w:rsidRPr="00524CDE" w:rsidRDefault="00274FF9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sectPr w:rsidR="00274FF9" w:rsidRPr="00524CDE" w:rsidSect="003278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67"/>
    <w:rsid w:val="000008AE"/>
    <w:rsid w:val="00000EB5"/>
    <w:rsid w:val="00006CAF"/>
    <w:rsid w:val="00023D6A"/>
    <w:rsid w:val="00056A68"/>
    <w:rsid w:val="000D68A4"/>
    <w:rsid w:val="000D798E"/>
    <w:rsid w:val="00103265"/>
    <w:rsid w:val="001208B1"/>
    <w:rsid w:val="00131598"/>
    <w:rsid w:val="00132777"/>
    <w:rsid w:val="0013551B"/>
    <w:rsid w:val="00147B95"/>
    <w:rsid w:val="001525EA"/>
    <w:rsid w:val="001552FE"/>
    <w:rsid w:val="001777EA"/>
    <w:rsid w:val="001C102E"/>
    <w:rsid w:val="001C1185"/>
    <w:rsid w:val="001C4C62"/>
    <w:rsid w:val="001D2E9B"/>
    <w:rsid w:val="001E1587"/>
    <w:rsid w:val="001E515D"/>
    <w:rsid w:val="001E670A"/>
    <w:rsid w:val="001E77FA"/>
    <w:rsid w:val="0020660D"/>
    <w:rsid w:val="00212770"/>
    <w:rsid w:val="00221F54"/>
    <w:rsid w:val="00225429"/>
    <w:rsid w:val="00243D18"/>
    <w:rsid w:val="00257B47"/>
    <w:rsid w:val="00274FF9"/>
    <w:rsid w:val="002760AE"/>
    <w:rsid w:val="00280D44"/>
    <w:rsid w:val="00281931"/>
    <w:rsid w:val="00293C69"/>
    <w:rsid w:val="00296AFA"/>
    <w:rsid w:val="002B2B1C"/>
    <w:rsid w:val="002D2991"/>
    <w:rsid w:val="002E3F7B"/>
    <w:rsid w:val="002F4549"/>
    <w:rsid w:val="00307A07"/>
    <w:rsid w:val="00311E5A"/>
    <w:rsid w:val="0032533B"/>
    <w:rsid w:val="0032786F"/>
    <w:rsid w:val="003345EC"/>
    <w:rsid w:val="0034309E"/>
    <w:rsid w:val="00347845"/>
    <w:rsid w:val="00361A57"/>
    <w:rsid w:val="00367C84"/>
    <w:rsid w:val="00377DFF"/>
    <w:rsid w:val="0039032B"/>
    <w:rsid w:val="00394230"/>
    <w:rsid w:val="003978F1"/>
    <w:rsid w:val="003A0C99"/>
    <w:rsid w:val="003B56C6"/>
    <w:rsid w:val="003C30C3"/>
    <w:rsid w:val="003D019F"/>
    <w:rsid w:val="003E15FD"/>
    <w:rsid w:val="003F0EBC"/>
    <w:rsid w:val="003F2C60"/>
    <w:rsid w:val="003F6418"/>
    <w:rsid w:val="00400109"/>
    <w:rsid w:val="004018FB"/>
    <w:rsid w:val="0042576F"/>
    <w:rsid w:val="004374AA"/>
    <w:rsid w:val="00443FEC"/>
    <w:rsid w:val="0044551E"/>
    <w:rsid w:val="00456DBF"/>
    <w:rsid w:val="00463581"/>
    <w:rsid w:val="00467666"/>
    <w:rsid w:val="004702BE"/>
    <w:rsid w:val="004760F9"/>
    <w:rsid w:val="00496158"/>
    <w:rsid w:val="004A1859"/>
    <w:rsid w:val="004A283B"/>
    <w:rsid w:val="004A305D"/>
    <w:rsid w:val="004C1DC3"/>
    <w:rsid w:val="004E65AC"/>
    <w:rsid w:val="0050535B"/>
    <w:rsid w:val="00507E59"/>
    <w:rsid w:val="005211DC"/>
    <w:rsid w:val="00521297"/>
    <w:rsid w:val="00524179"/>
    <w:rsid w:val="00524CDE"/>
    <w:rsid w:val="005250E3"/>
    <w:rsid w:val="00525B76"/>
    <w:rsid w:val="00531ABB"/>
    <w:rsid w:val="00536663"/>
    <w:rsid w:val="0054517C"/>
    <w:rsid w:val="00552245"/>
    <w:rsid w:val="00554418"/>
    <w:rsid w:val="00555498"/>
    <w:rsid w:val="00557825"/>
    <w:rsid w:val="00577FBF"/>
    <w:rsid w:val="00585881"/>
    <w:rsid w:val="00587BDC"/>
    <w:rsid w:val="00593BEB"/>
    <w:rsid w:val="005C1496"/>
    <w:rsid w:val="005D5E02"/>
    <w:rsid w:val="005D6458"/>
    <w:rsid w:val="005E263F"/>
    <w:rsid w:val="005F6412"/>
    <w:rsid w:val="00610832"/>
    <w:rsid w:val="00610B67"/>
    <w:rsid w:val="00615428"/>
    <w:rsid w:val="00620F74"/>
    <w:rsid w:val="00627AFA"/>
    <w:rsid w:val="00636035"/>
    <w:rsid w:val="00644EEF"/>
    <w:rsid w:val="006457E9"/>
    <w:rsid w:val="00653DC5"/>
    <w:rsid w:val="00655600"/>
    <w:rsid w:val="00670047"/>
    <w:rsid w:val="00680DE5"/>
    <w:rsid w:val="00686E6E"/>
    <w:rsid w:val="00696BBD"/>
    <w:rsid w:val="006B1DF4"/>
    <w:rsid w:val="006C212C"/>
    <w:rsid w:val="006C7AE0"/>
    <w:rsid w:val="006D43A1"/>
    <w:rsid w:val="006F71EA"/>
    <w:rsid w:val="00714EB8"/>
    <w:rsid w:val="00743E78"/>
    <w:rsid w:val="00753C79"/>
    <w:rsid w:val="00763CCF"/>
    <w:rsid w:val="0078776F"/>
    <w:rsid w:val="00790686"/>
    <w:rsid w:val="007944FF"/>
    <w:rsid w:val="007C4D06"/>
    <w:rsid w:val="007C60FA"/>
    <w:rsid w:val="007E37EB"/>
    <w:rsid w:val="007E4A52"/>
    <w:rsid w:val="007E4DDA"/>
    <w:rsid w:val="007E7392"/>
    <w:rsid w:val="00811262"/>
    <w:rsid w:val="00811A62"/>
    <w:rsid w:val="00825244"/>
    <w:rsid w:val="00833901"/>
    <w:rsid w:val="00833E4B"/>
    <w:rsid w:val="00844018"/>
    <w:rsid w:val="00850FFF"/>
    <w:rsid w:val="00860DF1"/>
    <w:rsid w:val="00862ABF"/>
    <w:rsid w:val="00866F27"/>
    <w:rsid w:val="00872194"/>
    <w:rsid w:val="008775D2"/>
    <w:rsid w:val="008805C4"/>
    <w:rsid w:val="008912EE"/>
    <w:rsid w:val="008925C1"/>
    <w:rsid w:val="00892BB0"/>
    <w:rsid w:val="008A17C6"/>
    <w:rsid w:val="008B0D1D"/>
    <w:rsid w:val="008B29E3"/>
    <w:rsid w:val="008B6C62"/>
    <w:rsid w:val="008C11D2"/>
    <w:rsid w:val="008D55D2"/>
    <w:rsid w:val="008D7713"/>
    <w:rsid w:val="008E7146"/>
    <w:rsid w:val="008F1B75"/>
    <w:rsid w:val="008F1ED3"/>
    <w:rsid w:val="008F227D"/>
    <w:rsid w:val="00901F3C"/>
    <w:rsid w:val="009169E6"/>
    <w:rsid w:val="00942C84"/>
    <w:rsid w:val="00964E5C"/>
    <w:rsid w:val="0098322E"/>
    <w:rsid w:val="00987BC9"/>
    <w:rsid w:val="0099374A"/>
    <w:rsid w:val="00994646"/>
    <w:rsid w:val="00996E9D"/>
    <w:rsid w:val="009A15E2"/>
    <w:rsid w:val="009A38DF"/>
    <w:rsid w:val="009E7646"/>
    <w:rsid w:val="009F79E1"/>
    <w:rsid w:val="00A11F40"/>
    <w:rsid w:val="00A12791"/>
    <w:rsid w:val="00A1289C"/>
    <w:rsid w:val="00A340B9"/>
    <w:rsid w:val="00A50DB5"/>
    <w:rsid w:val="00A55D3C"/>
    <w:rsid w:val="00A70FAC"/>
    <w:rsid w:val="00A848B9"/>
    <w:rsid w:val="00A9787F"/>
    <w:rsid w:val="00AA21D4"/>
    <w:rsid w:val="00AA654C"/>
    <w:rsid w:val="00AA6C49"/>
    <w:rsid w:val="00AB36B3"/>
    <w:rsid w:val="00AB6A98"/>
    <w:rsid w:val="00AD1421"/>
    <w:rsid w:val="00AD411D"/>
    <w:rsid w:val="00AF57F7"/>
    <w:rsid w:val="00AF7E1D"/>
    <w:rsid w:val="00B6180D"/>
    <w:rsid w:val="00B6286F"/>
    <w:rsid w:val="00B66C36"/>
    <w:rsid w:val="00B670BA"/>
    <w:rsid w:val="00B836E4"/>
    <w:rsid w:val="00B91E9D"/>
    <w:rsid w:val="00BA2B3F"/>
    <w:rsid w:val="00BA4EE0"/>
    <w:rsid w:val="00BA6BF4"/>
    <w:rsid w:val="00BB5B05"/>
    <w:rsid w:val="00BD1DB6"/>
    <w:rsid w:val="00BE349D"/>
    <w:rsid w:val="00BE5924"/>
    <w:rsid w:val="00BE6C8E"/>
    <w:rsid w:val="00BF0CC9"/>
    <w:rsid w:val="00BF3DC8"/>
    <w:rsid w:val="00BF6508"/>
    <w:rsid w:val="00C02EDD"/>
    <w:rsid w:val="00C11DBD"/>
    <w:rsid w:val="00C23BB8"/>
    <w:rsid w:val="00C3459C"/>
    <w:rsid w:val="00C41DDE"/>
    <w:rsid w:val="00C45D80"/>
    <w:rsid w:val="00C51528"/>
    <w:rsid w:val="00C532C5"/>
    <w:rsid w:val="00C538FC"/>
    <w:rsid w:val="00C5711D"/>
    <w:rsid w:val="00C7543C"/>
    <w:rsid w:val="00C936AD"/>
    <w:rsid w:val="00C95359"/>
    <w:rsid w:val="00C955B9"/>
    <w:rsid w:val="00CA2136"/>
    <w:rsid w:val="00CA2FBF"/>
    <w:rsid w:val="00CB0D01"/>
    <w:rsid w:val="00CC2D63"/>
    <w:rsid w:val="00CD18E3"/>
    <w:rsid w:val="00CD21FF"/>
    <w:rsid w:val="00CD44A6"/>
    <w:rsid w:val="00CD7B07"/>
    <w:rsid w:val="00CF0A8F"/>
    <w:rsid w:val="00CF17B8"/>
    <w:rsid w:val="00CF466C"/>
    <w:rsid w:val="00D104EF"/>
    <w:rsid w:val="00D355FE"/>
    <w:rsid w:val="00D42BD1"/>
    <w:rsid w:val="00D46069"/>
    <w:rsid w:val="00D57FE6"/>
    <w:rsid w:val="00D616E0"/>
    <w:rsid w:val="00D662D3"/>
    <w:rsid w:val="00D6794B"/>
    <w:rsid w:val="00D7053F"/>
    <w:rsid w:val="00D94883"/>
    <w:rsid w:val="00DB2BB0"/>
    <w:rsid w:val="00DB5F9A"/>
    <w:rsid w:val="00DE6FFE"/>
    <w:rsid w:val="00DF1E5D"/>
    <w:rsid w:val="00DF351A"/>
    <w:rsid w:val="00DF750E"/>
    <w:rsid w:val="00E348BC"/>
    <w:rsid w:val="00E370F5"/>
    <w:rsid w:val="00E526DC"/>
    <w:rsid w:val="00E527F0"/>
    <w:rsid w:val="00E735F5"/>
    <w:rsid w:val="00EA4887"/>
    <w:rsid w:val="00EB0326"/>
    <w:rsid w:val="00EB05DD"/>
    <w:rsid w:val="00EB1992"/>
    <w:rsid w:val="00EC2D64"/>
    <w:rsid w:val="00EC2FF7"/>
    <w:rsid w:val="00EC3C95"/>
    <w:rsid w:val="00ED25C1"/>
    <w:rsid w:val="00ED5165"/>
    <w:rsid w:val="00ED7ED0"/>
    <w:rsid w:val="00EE0DF4"/>
    <w:rsid w:val="00EE1BC0"/>
    <w:rsid w:val="00EE70DF"/>
    <w:rsid w:val="00EF11AB"/>
    <w:rsid w:val="00F119EB"/>
    <w:rsid w:val="00F161B3"/>
    <w:rsid w:val="00F33F5B"/>
    <w:rsid w:val="00F348DD"/>
    <w:rsid w:val="00F37AAA"/>
    <w:rsid w:val="00F41FC4"/>
    <w:rsid w:val="00F604D0"/>
    <w:rsid w:val="00F6490A"/>
    <w:rsid w:val="00F7203B"/>
    <w:rsid w:val="00F73BB4"/>
    <w:rsid w:val="00F937BE"/>
    <w:rsid w:val="00F94DEC"/>
    <w:rsid w:val="00FA3064"/>
    <w:rsid w:val="00FA4C1B"/>
    <w:rsid w:val="00FC621E"/>
    <w:rsid w:val="00FC6685"/>
    <w:rsid w:val="00FD6FAE"/>
    <w:rsid w:val="00FE7CD8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191E"/>
  <w15:docId w15:val="{8243DC90-C23C-40DE-A313-124145B2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47"/>
    <w:pPr>
      <w:ind w:left="720"/>
      <w:contextualSpacing/>
    </w:pPr>
  </w:style>
  <w:style w:type="table" w:styleId="TableGrid">
    <w:name w:val="Table Grid"/>
    <w:basedOn w:val="TableNormal"/>
    <w:uiPriority w:val="39"/>
    <w:rsid w:val="0052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65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274FF9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F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F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3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4572EEDE574381E2D746F38E4069" ma:contentTypeVersion="10" ma:contentTypeDescription="Create a new document." ma:contentTypeScope="" ma:versionID="a74d6bbae4b47ef3241f246649ef1725">
  <xsd:schema xmlns:xsd="http://www.w3.org/2001/XMLSchema" xmlns:xs="http://www.w3.org/2001/XMLSchema" xmlns:p="http://schemas.microsoft.com/office/2006/metadata/properties" xmlns:ns3="7cc760c5-16b2-4c65-be43-54d0e66fdb20" targetNamespace="http://schemas.microsoft.com/office/2006/metadata/properties" ma:root="true" ma:fieldsID="39b1a8d24cd1f32cdd2a8b5e43cd7d02" ns3:_="">
    <xsd:import namespace="7cc760c5-16b2-4c65-be43-54d0e66fd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760c5-16b2-4c65-be43-54d0e66f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9B181-7FF5-4793-AD79-3A5FAC4A2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F3701-AABB-4517-8EBB-49CED98FA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B2403-5301-4906-AC62-D229F21FA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119D1-AFAE-40FD-B055-565945F9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760c5-16b2-4c65-be43-54d0e66f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317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Petrikaite</dc:creator>
  <cp:lastModifiedBy>Vyginta Žirniauskaitė</cp:lastModifiedBy>
  <cp:revision>97</cp:revision>
  <cp:lastPrinted>2022-05-11T07:59:00Z</cp:lastPrinted>
  <dcterms:created xsi:type="dcterms:W3CDTF">2022-04-04T13:08:00Z</dcterms:created>
  <dcterms:modified xsi:type="dcterms:W3CDTF">2022-07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4572EEDE574381E2D746F38E4069</vt:lpwstr>
  </property>
</Properties>
</file>